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134" w14:textId="57A52C08" w:rsidR="00B42DA9" w:rsidRDefault="00C04B23">
      <w:r>
        <w:rPr>
          <w:noProof/>
        </w:rPr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3506F49C" wp14:editId="1BDE0BE8">
                <wp:simplePos x="0" y="0"/>
                <wp:positionH relativeFrom="column">
                  <wp:posOffset>2752725</wp:posOffset>
                </wp:positionH>
                <wp:positionV relativeFrom="paragraph">
                  <wp:posOffset>4687570</wp:posOffset>
                </wp:positionV>
                <wp:extent cx="3084195" cy="4798695"/>
                <wp:effectExtent l="19050" t="19050" r="20955" b="190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4798695"/>
                          <a:chOff x="0" y="3147"/>
                          <a:chExt cx="3084803" cy="4798944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3148" y="3147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9E2E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217833" y="241686"/>
                            <a:ext cx="2644637" cy="42746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16341"/>
                            <a:ext cx="308148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20B7D" w14:textId="77777777" w:rsidR="00123E72" w:rsidRPr="00123E72" w:rsidRDefault="00123E72" w:rsidP="00123E7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3E7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6F49C" id="Group 24" o:spid="_x0000_s1026" style="position:absolute;margin-left:216.75pt;margin-top:369.1pt;width:242.85pt;height:377.85pt;z-index:252401664" coordorigin=",31" coordsize="30848,47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">
                <v:roundrect id="Rectangle: Rounded Corners 25" o:spid="_x0000_s1027" style="position:absolute;left:31;top:31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" fillcolor="#e9e2e5" strokecolor="#7030a0" strokeweight="3pt">
                  <v:stroke joinstyle="miter"/>
                </v:roundrect>
                <v:roundrect id="Rectangle: Rounded Corners 30" o:spid="_x0000_s1028" style="position:absolute;left:2178;top:2416;width:26446;height:4274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" strokecolor="#7030a0" strokeweight="3pt">
                  <v:fill r:id="rId9" o:title="" recolor="t" rotate="t" type="tile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45163;width:308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<v:textbox>
                    <w:txbxContent>
                      <w:p w14:paraId="7E320B7D" w14:textId="77777777" w:rsidR="00123E72" w:rsidRPr="00123E72" w:rsidRDefault="00123E72" w:rsidP="00123E7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3E72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41CB1873" wp14:editId="76970D63">
                <wp:simplePos x="0" y="0"/>
                <wp:positionH relativeFrom="column">
                  <wp:posOffset>2752725</wp:posOffset>
                </wp:positionH>
                <wp:positionV relativeFrom="paragraph">
                  <wp:posOffset>-303530</wp:posOffset>
                </wp:positionV>
                <wp:extent cx="3084195" cy="4798695"/>
                <wp:effectExtent l="19050" t="19050" r="20955" b="190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4798695"/>
                          <a:chOff x="0" y="3147"/>
                          <a:chExt cx="3084803" cy="4798944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3148" y="3147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9E2E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217833" y="241686"/>
                            <a:ext cx="2644637" cy="42746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16341"/>
                            <a:ext cx="308148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6FF8D" w14:textId="77777777" w:rsidR="00123E72" w:rsidRPr="00123E72" w:rsidRDefault="00123E72" w:rsidP="00123E7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3E7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B1873" id="Group 23" o:spid="_x0000_s1030" style="position:absolute;margin-left:216.75pt;margin-top:-23.9pt;width:242.85pt;height:377.85pt;z-index:252399616" coordorigin=",31" coordsize="30848,47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">
                <v:roundrect id="Rectangle: Rounded Corners 198" o:spid="_x0000_s1031" style="position:absolute;left:31;top:31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" fillcolor="#e9e2e5" strokecolor="#7030a0" strokeweight="3pt">
                  <v:stroke joinstyle="miter"/>
                </v:roundrect>
                <v:roundrect id="Rectangle: Rounded Corners 2" o:spid="_x0000_s1032" style="position:absolute;left:2178;top:2416;width:26446;height:4274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" strokecolor="#7030a0" strokeweight="3pt">
                  <v:fill r:id="rId9" o:title="" recolor="t" rotate="t" type="tile"/>
                  <v:stroke joinstyle="miter"/>
                </v:roundrect>
                <v:shape id="_x0000_s1033" type="#_x0000_t202" style="position:absolute;top:45163;width:308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326FF8D" w14:textId="77777777" w:rsidR="00123E72" w:rsidRPr="00123E72" w:rsidRDefault="00123E72" w:rsidP="00123E7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3E72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190C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25348EFD" wp14:editId="71B5B497">
                <wp:simplePos x="0" y="0"/>
                <wp:positionH relativeFrom="column">
                  <wp:posOffset>-363855</wp:posOffset>
                </wp:positionH>
                <wp:positionV relativeFrom="paragraph">
                  <wp:posOffset>4682490</wp:posOffset>
                </wp:positionV>
                <wp:extent cx="3081655" cy="4758055"/>
                <wp:effectExtent l="19050" t="19050" r="23495" b="2349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9E2E5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621265" id="Rectangle: Rounded Corners 199" o:spid="_x0000_s1026" style="position:absolute;margin-left:-28.65pt;margin-top:368.7pt;width:242.65pt;height:374.65pt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" fillcolor="#e9e2e5" strokecolor="#7030a0" strokeweight="3pt">
                <v:stroke joinstyle="miter"/>
              </v:roundrect>
            </w:pict>
          </mc:Fallback>
        </mc:AlternateContent>
      </w:r>
      <w:r w:rsidR="001B190C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6C74D7E9" wp14:editId="3DBA6F4C">
                <wp:simplePos x="0" y="0"/>
                <wp:positionH relativeFrom="column">
                  <wp:posOffset>-363855</wp:posOffset>
                </wp:positionH>
                <wp:positionV relativeFrom="paragraph">
                  <wp:posOffset>-304165</wp:posOffset>
                </wp:positionV>
                <wp:extent cx="3081655" cy="4758055"/>
                <wp:effectExtent l="19050" t="19050" r="23495" b="2349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9E2E5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9BE025" id="Rectangle: Rounded Corners 197" o:spid="_x0000_s1026" style="position:absolute;margin-left:-28.65pt;margin-top:-23.95pt;width:242.65pt;height:374.65pt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" fillcolor="#e9e2e5" strokecolor="#7030a0" strokeweight="3pt">
                <v:stroke joinstyle="miter"/>
              </v:roundrect>
            </w:pict>
          </mc:Fallback>
        </mc:AlternateContent>
      </w:r>
      <w:r w:rsidR="00891918">
        <w:rPr>
          <w:noProof/>
        </w:rPr>
        <w:drawing>
          <wp:anchor distT="0" distB="0" distL="114300" distR="114300" simplePos="0" relativeHeight="252329984" behindDoc="1" locked="0" layoutInCell="1" allowOverlap="1" wp14:anchorId="24ED5E8C" wp14:editId="7783C414">
            <wp:simplePos x="0" y="0"/>
            <wp:positionH relativeFrom="column">
              <wp:posOffset>62230</wp:posOffset>
            </wp:positionH>
            <wp:positionV relativeFrom="page">
              <wp:posOffset>6563360</wp:posOffset>
            </wp:positionV>
            <wp:extent cx="2287270" cy="2381250"/>
            <wp:effectExtent l="0" t="0" r="0" b="0"/>
            <wp:wrapTight wrapText="bothSides">
              <wp:wrapPolygon edited="0">
                <wp:start x="9715" y="0"/>
                <wp:lineTo x="7196" y="0"/>
                <wp:lineTo x="4318" y="1555"/>
                <wp:lineTo x="4318" y="2765"/>
                <wp:lineTo x="2878" y="3456"/>
                <wp:lineTo x="1979" y="4493"/>
                <wp:lineTo x="1979" y="5530"/>
                <wp:lineTo x="1079" y="8294"/>
                <wp:lineTo x="540" y="11059"/>
                <wp:lineTo x="720" y="13824"/>
                <wp:lineTo x="3058" y="19354"/>
                <wp:lineTo x="3058" y="21427"/>
                <wp:lineTo x="3418" y="21427"/>
                <wp:lineTo x="18710" y="21427"/>
                <wp:lineTo x="19069" y="21427"/>
                <wp:lineTo x="19069" y="20045"/>
                <wp:lineTo x="18890" y="19354"/>
                <wp:lineTo x="20868" y="13824"/>
                <wp:lineTo x="21048" y="11059"/>
                <wp:lineTo x="19789" y="4666"/>
                <wp:lineTo x="18890" y="3629"/>
                <wp:lineTo x="17450" y="2765"/>
                <wp:lineTo x="17630" y="1728"/>
                <wp:lineTo x="13672" y="173"/>
                <wp:lineTo x="10614" y="0"/>
                <wp:lineTo x="971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uldr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918">
        <w:rPr>
          <w:noProof/>
        </w:rPr>
        <w:drawing>
          <wp:anchor distT="0" distB="0" distL="114300" distR="114300" simplePos="0" relativeHeight="252325888" behindDoc="1" locked="0" layoutInCell="1" allowOverlap="1" wp14:anchorId="2D490A79" wp14:editId="78E16BA9">
            <wp:simplePos x="0" y="0"/>
            <wp:positionH relativeFrom="column">
              <wp:posOffset>38100</wp:posOffset>
            </wp:positionH>
            <wp:positionV relativeFrom="page">
              <wp:posOffset>1581150</wp:posOffset>
            </wp:positionV>
            <wp:extent cx="2287270" cy="2381250"/>
            <wp:effectExtent l="0" t="0" r="0" b="0"/>
            <wp:wrapTight wrapText="bothSides">
              <wp:wrapPolygon edited="0">
                <wp:start x="9715" y="0"/>
                <wp:lineTo x="7196" y="0"/>
                <wp:lineTo x="4318" y="1555"/>
                <wp:lineTo x="4318" y="2765"/>
                <wp:lineTo x="2878" y="3456"/>
                <wp:lineTo x="1979" y="4493"/>
                <wp:lineTo x="1979" y="5530"/>
                <wp:lineTo x="1079" y="8294"/>
                <wp:lineTo x="540" y="11059"/>
                <wp:lineTo x="720" y="13824"/>
                <wp:lineTo x="3058" y="19354"/>
                <wp:lineTo x="3058" y="21427"/>
                <wp:lineTo x="3418" y="21427"/>
                <wp:lineTo x="18710" y="21427"/>
                <wp:lineTo x="19069" y="21427"/>
                <wp:lineTo x="19069" y="20045"/>
                <wp:lineTo x="18890" y="19354"/>
                <wp:lineTo x="20868" y="13824"/>
                <wp:lineTo x="21048" y="11059"/>
                <wp:lineTo x="19789" y="4666"/>
                <wp:lineTo x="18890" y="3629"/>
                <wp:lineTo x="17450" y="2765"/>
                <wp:lineTo x="17630" y="1728"/>
                <wp:lineTo x="13672" y="173"/>
                <wp:lineTo x="10614" y="0"/>
                <wp:lineTo x="971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uldr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A9">
        <w:br w:type="page"/>
      </w:r>
    </w:p>
    <w:p w14:paraId="565C8EFB" w14:textId="57E2EB92" w:rsidR="00C37015" w:rsidRDefault="00C04B23">
      <w:r w:rsidRPr="00123E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06AC9877" wp14:editId="58C3AC68">
                <wp:simplePos x="0" y="0"/>
                <wp:positionH relativeFrom="column">
                  <wp:posOffset>2724150</wp:posOffset>
                </wp:positionH>
                <wp:positionV relativeFrom="paragraph">
                  <wp:posOffset>4763770</wp:posOffset>
                </wp:positionV>
                <wp:extent cx="3084195" cy="4798695"/>
                <wp:effectExtent l="19050" t="19050" r="20955" b="1905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4798695"/>
                          <a:chOff x="0" y="3147"/>
                          <a:chExt cx="3084803" cy="4798944"/>
                        </a:xfrm>
                      </wpg:grpSpPr>
                      <wps:wsp>
                        <wps:cNvPr id="977" name="Rectangle: Rounded Corners 977"/>
                        <wps:cNvSpPr/>
                        <wps:spPr>
                          <a:xfrm>
                            <a:off x="3148" y="3147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9E2E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217833" y="241686"/>
                            <a:ext cx="2644637" cy="42746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16341"/>
                            <a:ext cx="308148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34841" w14:textId="77777777" w:rsidR="00123E72" w:rsidRPr="00123E72" w:rsidRDefault="00123E72" w:rsidP="00123E7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3E7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C9877" id="Group 976" o:spid="_x0000_s1034" style="position:absolute;margin-left:214.5pt;margin-top:375.1pt;width:242.85pt;height:377.85pt;z-index:252404736" coordorigin=",31" coordsize="30848,47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">
                <v:roundrect id="Rectangle: Rounded Corners 977" o:spid="_x0000_s1035" style="position:absolute;left:31;top:31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" fillcolor="#e9e2e5" strokecolor="#7030a0" strokeweight="3pt">
                  <v:stroke joinstyle="miter"/>
                </v:roundrect>
                <v:roundrect id="Rectangle: Rounded Corners 978" o:spid="_x0000_s1036" style="position:absolute;left:2178;top:2416;width:26446;height:4274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" strokecolor="#7030a0" strokeweight="3pt">
                  <v:fill r:id="rId9" o:title="" recolor="t" rotate="t" type="tile"/>
                  <v:stroke joinstyle="miter"/>
                </v:roundrect>
                <v:shape id="_x0000_s1037" type="#_x0000_t202" style="position:absolute;top:45163;width:308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1F234841" w14:textId="77777777" w:rsidR="00123E72" w:rsidRPr="00123E72" w:rsidRDefault="00123E72" w:rsidP="00123E7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3E72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23E72">
        <w:rPr>
          <w:noProof/>
        </w:rPr>
        <mc:AlternateContent>
          <mc:Choice Requires="wpg">
            <w:drawing>
              <wp:anchor distT="0" distB="0" distL="114300" distR="114300" simplePos="0" relativeHeight="252403712" behindDoc="0" locked="0" layoutInCell="1" allowOverlap="1" wp14:anchorId="2C329358" wp14:editId="37741948">
                <wp:simplePos x="0" y="0"/>
                <wp:positionH relativeFrom="column">
                  <wp:posOffset>2743200</wp:posOffset>
                </wp:positionH>
                <wp:positionV relativeFrom="paragraph">
                  <wp:posOffset>-227330</wp:posOffset>
                </wp:positionV>
                <wp:extent cx="3084195" cy="4798695"/>
                <wp:effectExtent l="19050" t="19050" r="20955" b="1905"/>
                <wp:wrapNone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4798695"/>
                          <a:chOff x="0" y="3147"/>
                          <a:chExt cx="3084803" cy="4798944"/>
                        </a:xfrm>
                      </wpg:grpSpPr>
                      <wps:wsp>
                        <wps:cNvPr id="972" name="Rectangle: Rounded Corners 972"/>
                        <wps:cNvSpPr/>
                        <wps:spPr>
                          <a:xfrm>
                            <a:off x="3148" y="3147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9E2E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Rectangle: Rounded Corners 973"/>
                        <wps:cNvSpPr/>
                        <wps:spPr>
                          <a:xfrm>
                            <a:off x="217833" y="241686"/>
                            <a:ext cx="2644637" cy="42746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16341"/>
                            <a:ext cx="308148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DC3A3" w14:textId="77777777" w:rsidR="00123E72" w:rsidRPr="00123E72" w:rsidRDefault="00123E72" w:rsidP="00123E7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3E7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29358" id="Group 695" o:spid="_x0000_s1038" style="position:absolute;margin-left:3in;margin-top:-17.9pt;width:242.85pt;height:377.85pt;z-index:252403712" coordorigin=",31" coordsize="30848,47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">
                <v:roundrect id="Rectangle: Rounded Corners 972" o:spid="_x0000_s1039" style="position:absolute;left:31;top:31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" fillcolor="#e9e2e5" strokecolor="#7030a0" strokeweight="3pt">
                  <v:stroke joinstyle="miter"/>
                </v:roundrect>
                <v:roundrect id="Rectangle: Rounded Corners 973" o:spid="_x0000_s1040" style="position:absolute;left:2178;top:2416;width:26446;height:4274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" strokecolor="#7030a0" strokeweight="3pt">
                  <v:fill r:id="rId9" o:title="" recolor="t" rotate="t" type="tile"/>
                  <v:stroke joinstyle="miter"/>
                </v:roundrect>
                <v:shape id="_x0000_s1041" type="#_x0000_t202" style="position:absolute;top:45163;width:308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<v:textbox>
                    <w:txbxContent>
                      <w:p w14:paraId="124DC3A3" w14:textId="77777777" w:rsidR="00123E72" w:rsidRPr="00123E72" w:rsidRDefault="00123E72" w:rsidP="00123E7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3E72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190C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EEE26E9" wp14:editId="2CB1DEDC">
                <wp:simplePos x="0" y="0"/>
                <wp:positionH relativeFrom="column">
                  <wp:posOffset>-385445</wp:posOffset>
                </wp:positionH>
                <wp:positionV relativeFrom="paragraph">
                  <wp:posOffset>4767580</wp:posOffset>
                </wp:positionV>
                <wp:extent cx="3081655" cy="4758055"/>
                <wp:effectExtent l="19050" t="19050" r="23495" b="2349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9E2E5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23366" id="Rectangle: Rounded Corners 203" o:spid="_x0000_s1026" style="position:absolute;margin-left:-30.35pt;margin-top:375.4pt;width:242.65pt;height:374.65pt;z-index:-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" fillcolor="#e9e2e5" strokecolor="#7030a0" strokeweight="3pt">
                <v:stroke joinstyle="miter"/>
              </v:roundrect>
            </w:pict>
          </mc:Fallback>
        </mc:AlternateContent>
      </w:r>
      <w:r w:rsidR="001B190C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CE6153E" wp14:editId="3EBF7969">
                <wp:simplePos x="0" y="0"/>
                <wp:positionH relativeFrom="column">
                  <wp:posOffset>-374650</wp:posOffset>
                </wp:positionH>
                <wp:positionV relativeFrom="paragraph">
                  <wp:posOffset>-229235</wp:posOffset>
                </wp:positionV>
                <wp:extent cx="3081655" cy="4758055"/>
                <wp:effectExtent l="19050" t="19050" r="23495" b="2349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9E2E5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08DE5" id="Rectangle: Rounded Corners 201" o:spid="_x0000_s1026" style="position:absolute;margin-left:-29.5pt;margin-top:-18.05pt;width:242.65pt;height:374.65pt;z-index:-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" fillcolor="#e9e2e5" strokecolor="#7030a0" strokeweight="3pt">
                <v:stroke joinstyle="miter"/>
              </v:roundrect>
            </w:pict>
          </mc:Fallback>
        </mc:AlternateContent>
      </w:r>
      <w:r w:rsidR="00891918">
        <w:rPr>
          <w:noProof/>
        </w:rPr>
        <w:drawing>
          <wp:anchor distT="0" distB="0" distL="114300" distR="114300" simplePos="0" relativeHeight="252337152" behindDoc="1" locked="0" layoutInCell="1" allowOverlap="1" wp14:anchorId="10F37BC5" wp14:editId="52A182AA">
            <wp:simplePos x="0" y="0"/>
            <wp:positionH relativeFrom="column">
              <wp:posOffset>114300</wp:posOffset>
            </wp:positionH>
            <wp:positionV relativeFrom="page">
              <wp:posOffset>6087110</wp:posOffset>
            </wp:positionV>
            <wp:extent cx="2110740" cy="3390900"/>
            <wp:effectExtent l="0" t="0" r="3810" b="0"/>
            <wp:wrapTight wrapText="bothSides">
              <wp:wrapPolygon edited="0">
                <wp:start x="18910" y="0"/>
                <wp:lineTo x="10527" y="1213"/>
                <wp:lineTo x="7798" y="1699"/>
                <wp:lineTo x="7213" y="2548"/>
                <wp:lineTo x="6823" y="3883"/>
                <wp:lineTo x="8578" y="5825"/>
                <wp:lineTo x="5458" y="6431"/>
                <wp:lineTo x="2729" y="7402"/>
                <wp:lineTo x="975" y="8252"/>
                <wp:lineTo x="390" y="8858"/>
                <wp:lineTo x="0" y="11649"/>
                <wp:lineTo x="0" y="13591"/>
                <wp:lineTo x="3899" y="15533"/>
                <wp:lineTo x="5458" y="19416"/>
                <wp:lineTo x="3119" y="20387"/>
                <wp:lineTo x="2144" y="20993"/>
                <wp:lineTo x="2534" y="21479"/>
                <wp:lineTo x="18715" y="21479"/>
                <wp:lineTo x="19495" y="21236"/>
                <wp:lineTo x="18520" y="20508"/>
                <wp:lineTo x="15596" y="19416"/>
                <wp:lineTo x="16570" y="17474"/>
                <wp:lineTo x="17155" y="16018"/>
                <wp:lineTo x="17155" y="15533"/>
                <wp:lineTo x="15596" y="13955"/>
                <wp:lineTo x="14621" y="11528"/>
                <wp:lineTo x="13256" y="10436"/>
                <wp:lineTo x="11697" y="9708"/>
                <wp:lineTo x="12866" y="9708"/>
                <wp:lineTo x="14231" y="8616"/>
                <wp:lineTo x="14231" y="7766"/>
                <wp:lineTo x="17545" y="5825"/>
                <wp:lineTo x="18910" y="5825"/>
                <wp:lineTo x="20664" y="4611"/>
                <wp:lineTo x="20274" y="3883"/>
                <wp:lineTo x="21054" y="1942"/>
                <wp:lineTo x="21444" y="1213"/>
                <wp:lineTo x="21444" y="0"/>
                <wp:lineTo x="20079" y="0"/>
                <wp:lineTo x="1891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elet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918">
        <w:rPr>
          <w:noProof/>
        </w:rPr>
        <w:drawing>
          <wp:anchor distT="0" distB="0" distL="114300" distR="114300" simplePos="0" relativeHeight="252333056" behindDoc="1" locked="0" layoutInCell="1" allowOverlap="1" wp14:anchorId="4D30A24D" wp14:editId="191EA594">
            <wp:simplePos x="0" y="0"/>
            <wp:positionH relativeFrom="column">
              <wp:posOffset>114300</wp:posOffset>
            </wp:positionH>
            <wp:positionV relativeFrom="page">
              <wp:posOffset>1009650</wp:posOffset>
            </wp:positionV>
            <wp:extent cx="2110740" cy="3390900"/>
            <wp:effectExtent l="0" t="0" r="3810" b="0"/>
            <wp:wrapTight wrapText="bothSides">
              <wp:wrapPolygon edited="0">
                <wp:start x="18910" y="0"/>
                <wp:lineTo x="10527" y="1213"/>
                <wp:lineTo x="7798" y="1699"/>
                <wp:lineTo x="7213" y="2548"/>
                <wp:lineTo x="6823" y="3883"/>
                <wp:lineTo x="8578" y="5825"/>
                <wp:lineTo x="5458" y="6431"/>
                <wp:lineTo x="2729" y="7402"/>
                <wp:lineTo x="975" y="8252"/>
                <wp:lineTo x="390" y="8858"/>
                <wp:lineTo x="0" y="11649"/>
                <wp:lineTo x="0" y="13591"/>
                <wp:lineTo x="3899" y="15533"/>
                <wp:lineTo x="5458" y="19416"/>
                <wp:lineTo x="3119" y="20387"/>
                <wp:lineTo x="2144" y="20993"/>
                <wp:lineTo x="2534" y="21479"/>
                <wp:lineTo x="18715" y="21479"/>
                <wp:lineTo x="19495" y="21236"/>
                <wp:lineTo x="18520" y="20508"/>
                <wp:lineTo x="15596" y="19416"/>
                <wp:lineTo x="16570" y="17474"/>
                <wp:lineTo x="17155" y="16018"/>
                <wp:lineTo x="17155" y="15533"/>
                <wp:lineTo x="15596" y="13955"/>
                <wp:lineTo x="14621" y="11528"/>
                <wp:lineTo x="13256" y="10436"/>
                <wp:lineTo x="11697" y="9708"/>
                <wp:lineTo x="12866" y="9708"/>
                <wp:lineTo x="14231" y="8616"/>
                <wp:lineTo x="14231" y="7766"/>
                <wp:lineTo x="17545" y="5825"/>
                <wp:lineTo x="18910" y="5825"/>
                <wp:lineTo x="20664" y="4611"/>
                <wp:lineTo x="20274" y="3883"/>
                <wp:lineTo x="21054" y="1942"/>
                <wp:lineTo x="21444" y="1213"/>
                <wp:lineTo x="21444" y="0"/>
                <wp:lineTo x="20079" y="0"/>
                <wp:lineTo x="1891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elet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773F331D" w14:textId="0C79B88A" w:rsidR="00C37015" w:rsidRDefault="00123E72">
      <w:r w:rsidRPr="00123E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6784" behindDoc="0" locked="0" layoutInCell="1" allowOverlap="1" wp14:anchorId="52C4453A" wp14:editId="59DB78F1">
                <wp:simplePos x="0" y="0"/>
                <wp:positionH relativeFrom="column">
                  <wp:posOffset>2714625</wp:posOffset>
                </wp:positionH>
                <wp:positionV relativeFrom="paragraph">
                  <wp:posOffset>-264823</wp:posOffset>
                </wp:positionV>
                <wp:extent cx="3084195" cy="4798723"/>
                <wp:effectExtent l="19050" t="19050" r="20955" b="1905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4798723"/>
                          <a:chOff x="0" y="3147"/>
                          <a:chExt cx="3084803" cy="4798944"/>
                        </a:xfrm>
                      </wpg:grpSpPr>
                      <wps:wsp>
                        <wps:cNvPr id="982" name="Rectangle: Rounded Corners 982"/>
                        <wps:cNvSpPr/>
                        <wps:spPr>
                          <a:xfrm>
                            <a:off x="3148" y="3147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9E2E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Rectangle: Rounded Corners 983"/>
                        <wps:cNvSpPr/>
                        <wps:spPr>
                          <a:xfrm>
                            <a:off x="217833" y="241686"/>
                            <a:ext cx="2644637" cy="42746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16341"/>
                            <a:ext cx="308148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C2959" w14:textId="77777777" w:rsidR="00123E72" w:rsidRPr="00123E72" w:rsidRDefault="00123E72" w:rsidP="00123E7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3E7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4453A" id="Group 981" o:spid="_x0000_s1042" style="position:absolute;margin-left:213.75pt;margin-top:-20.85pt;width:242.85pt;height:377.85pt;z-index:252406784" coordorigin=",31" coordsize="30848,47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">
                <v:roundrect id="Rectangle: Rounded Corners 982" o:spid="_x0000_s1043" style="position:absolute;left:31;top:31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" fillcolor="#e9e2e5" strokecolor="#7030a0" strokeweight="3pt">
                  <v:stroke joinstyle="miter"/>
                </v:roundrect>
                <v:roundrect id="Rectangle: Rounded Corners 983" o:spid="_x0000_s1044" style="position:absolute;left:2178;top:2416;width:26446;height:4274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" strokecolor="#7030a0" strokeweight="3pt">
                  <v:fill r:id="rId9" o:title="" recolor="t" rotate="t" type="tile"/>
                  <v:stroke joinstyle="miter"/>
                </v:roundrect>
                <v:shape id="_x0000_s1045" type="#_x0000_t202" style="position:absolute;top:45163;width:308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<v:textbox>
                    <w:txbxContent>
                      <w:p w14:paraId="783C2959" w14:textId="77777777" w:rsidR="00123E72" w:rsidRPr="00123E72" w:rsidRDefault="00123E72" w:rsidP="00123E7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3E72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190C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58387D4" wp14:editId="0ED56AE1">
                <wp:simplePos x="0" y="0"/>
                <wp:positionH relativeFrom="column">
                  <wp:posOffset>-406400</wp:posOffset>
                </wp:positionH>
                <wp:positionV relativeFrom="paragraph">
                  <wp:posOffset>-261620</wp:posOffset>
                </wp:positionV>
                <wp:extent cx="3081655" cy="4758055"/>
                <wp:effectExtent l="19050" t="19050" r="23495" b="2349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9E2E5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847A7" id="Rectangle: Rounded Corners 205" o:spid="_x0000_s1026" style="position:absolute;margin-left:-32pt;margin-top:-20.6pt;width:242.65pt;height:374.65pt;z-index:-25154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" fillcolor="#e9e2e5" strokecolor="#7030a0" strokeweight="3pt">
                <v:stroke joinstyle="miter"/>
              </v:roundrect>
            </w:pict>
          </mc:Fallback>
        </mc:AlternateContent>
      </w:r>
    </w:p>
    <w:p w14:paraId="710CC0F9" w14:textId="34A947B2" w:rsidR="00C37015" w:rsidRDefault="00123E72">
      <w:r w:rsidRPr="00123E72">
        <w:rPr>
          <w:noProof/>
        </w:rPr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0108DCA6" wp14:editId="2BCDEBE4">
                <wp:simplePos x="0" y="0"/>
                <wp:positionH relativeFrom="column">
                  <wp:posOffset>2686050</wp:posOffset>
                </wp:positionH>
                <wp:positionV relativeFrom="paragraph">
                  <wp:posOffset>4441162</wp:posOffset>
                </wp:positionV>
                <wp:extent cx="3084803" cy="4798944"/>
                <wp:effectExtent l="19050" t="19050" r="20955" b="1905"/>
                <wp:wrapNone/>
                <wp:docPr id="986" name="Group 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03" cy="4798944"/>
                          <a:chOff x="0" y="3147"/>
                          <a:chExt cx="3084803" cy="4798944"/>
                        </a:xfrm>
                      </wpg:grpSpPr>
                      <wps:wsp>
                        <wps:cNvPr id="987" name="Rectangle: Rounded Corners 987"/>
                        <wps:cNvSpPr/>
                        <wps:spPr>
                          <a:xfrm>
                            <a:off x="3148" y="3147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9E2E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Rectangle: Rounded Corners 988"/>
                        <wps:cNvSpPr/>
                        <wps:spPr>
                          <a:xfrm>
                            <a:off x="217833" y="241686"/>
                            <a:ext cx="2644637" cy="42746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16341"/>
                            <a:ext cx="308148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C24E1" w14:textId="77777777" w:rsidR="00123E72" w:rsidRPr="00123E72" w:rsidRDefault="00123E72" w:rsidP="00123E7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3E7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8DCA6" id="Group 986" o:spid="_x0000_s1046" style="position:absolute;margin-left:211.5pt;margin-top:349.7pt;width:242.9pt;height:377.85pt;z-index:252407808" coordorigin=",31" coordsize="30848,47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">
                <v:roundrect id="Rectangle: Rounded Corners 987" o:spid="_x0000_s1047" style="position:absolute;left:31;top:31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" fillcolor="#e9e2e5" strokecolor="#7030a0" strokeweight="3pt">
                  <v:stroke joinstyle="miter"/>
                </v:roundrect>
                <v:roundrect id="Rectangle: Rounded Corners 988" o:spid="_x0000_s1048" style="position:absolute;left:2178;top:2416;width:26446;height:4274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" strokecolor="#7030a0" strokeweight="3pt">
                  <v:fill r:id="rId9" o:title="" recolor="t" rotate="t" type="tile"/>
                  <v:stroke joinstyle="miter"/>
                </v:roundrect>
                <v:shape id="_x0000_s1049" type="#_x0000_t202" style="position:absolute;top:45163;width:308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<v:textbox>
                    <w:txbxContent>
                      <w:p w14:paraId="6A2C24E1" w14:textId="77777777" w:rsidR="00123E72" w:rsidRPr="00123E72" w:rsidRDefault="00123E72" w:rsidP="00123E7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3E72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190C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A6F1709" wp14:editId="31C3EF35">
                <wp:simplePos x="0" y="0"/>
                <wp:positionH relativeFrom="column">
                  <wp:posOffset>-427990</wp:posOffset>
                </wp:positionH>
                <wp:positionV relativeFrom="paragraph">
                  <wp:posOffset>4439920</wp:posOffset>
                </wp:positionV>
                <wp:extent cx="3081655" cy="4758055"/>
                <wp:effectExtent l="19050" t="19050" r="23495" b="2349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9E2E5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9B952" id="Rectangle: Rounded Corners 207" o:spid="_x0000_s1026" style="position:absolute;margin-left:-33.7pt;margin-top:349.6pt;width:242.65pt;height:374.65pt;z-index:-25153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" fillcolor="#e9e2e5" strokecolor="#7030a0" strokeweight="3pt">
                <v:stroke joinstyle="miter"/>
              </v:roundrect>
            </w:pict>
          </mc:Fallback>
        </mc:AlternateContent>
      </w:r>
      <w:r w:rsidR="00891918" w:rsidRPr="00891918">
        <w:rPr>
          <w:noProof/>
        </w:rPr>
        <w:drawing>
          <wp:anchor distT="0" distB="0" distL="114300" distR="114300" simplePos="0" relativeHeight="252344320" behindDoc="1" locked="0" layoutInCell="1" allowOverlap="1" wp14:anchorId="354D09B3" wp14:editId="44BC82D2">
            <wp:simplePos x="0" y="0"/>
            <wp:positionH relativeFrom="column">
              <wp:posOffset>-171450</wp:posOffset>
            </wp:positionH>
            <wp:positionV relativeFrom="page">
              <wp:posOffset>6553200</wp:posOffset>
            </wp:positionV>
            <wp:extent cx="2653030" cy="2400300"/>
            <wp:effectExtent l="0" t="0" r="0" b="0"/>
            <wp:wrapTight wrapText="bothSides">
              <wp:wrapPolygon edited="0">
                <wp:start x="6979" y="0"/>
                <wp:lineTo x="5894" y="1029"/>
                <wp:lineTo x="5118" y="2229"/>
                <wp:lineTo x="3722" y="3943"/>
                <wp:lineTo x="3722" y="4629"/>
                <wp:lineTo x="4498" y="5486"/>
                <wp:lineTo x="6049" y="8229"/>
                <wp:lineTo x="0" y="8914"/>
                <wp:lineTo x="0" y="10629"/>
                <wp:lineTo x="1551" y="10971"/>
                <wp:lineTo x="3567" y="13714"/>
                <wp:lineTo x="4343" y="16457"/>
                <wp:lineTo x="4343" y="20229"/>
                <wp:lineTo x="5584" y="21429"/>
                <wp:lineTo x="6824" y="21429"/>
                <wp:lineTo x="7600" y="21429"/>
                <wp:lineTo x="11477" y="21086"/>
                <wp:lineTo x="14734" y="20057"/>
                <wp:lineTo x="14269" y="19200"/>
                <wp:lineTo x="21404" y="17486"/>
                <wp:lineTo x="21404" y="15086"/>
                <wp:lineTo x="20628" y="13543"/>
                <wp:lineTo x="18767" y="12686"/>
                <wp:lineTo x="13028" y="10971"/>
                <wp:lineTo x="10857" y="8229"/>
                <wp:lineTo x="10392" y="6857"/>
                <wp:lineTo x="9771" y="5486"/>
                <wp:lineTo x="9926" y="3771"/>
                <wp:lineTo x="9461" y="2914"/>
                <wp:lineTo x="8841" y="2571"/>
                <wp:lineTo x="9151" y="1029"/>
                <wp:lineTo x="8841" y="0"/>
                <wp:lineTo x="6979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itchBroo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918">
        <w:rPr>
          <w:noProof/>
        </w:rPr>
        <w:drawing>
          <wp:anchor distT="0" distB="0" distL="114300" distR="114300" simplePos="0" relativeHeight="252340224" behindDoc="1" locked="0" layoutInCell="1" allowOverlap="1" wp14:anchorId="4155A7C0" wp14:editId="0EF37F78">
            <wp:simplePos x="0" y="0"/>
            <wp:positionH relativeFrom="column">
              <wp:posOffset>-171450</wp:posOffset>
            </wp:positionH>
            <wp:positionV relativeFrom="page">
              <wp:posOffset>1466850</wp:posOffset>
            </wp:positionV>
            <wp:extent cx="2653030" cy="2400300"/>
            <wp:effectExtent l="0" t="0" r="0" b="0"/>
            <wp:wrapTight wrapText="bothSides">
              <wp:wrapPolygon edited="0">
                <wp:start x="6979" y="0"/>
                <wp:lineTo x="5894" y="1029"/>
                <wp:lineTo x="5118" y="2229"/>
                <wp:lineTo x="3722" y="3943"/>
                <wp:lineTo x="3722" y="4629"/>
                <wp:lineTo x="4498" y="5486"/>
                <wp:lineTo x="6049" y="8229"/>
                <wp:lineTo x="0" y="8914"/>
                <wp:lineTo x="0" y="10629"/>
                <wp:lineTo x="1551" y="10971"/>
                <wp:lineTo x="3567" y="13714"/>
                <wp:lineTo x="4343" y="16457"/>
                <wp:lineTo x="4343" y="20229"/>
                <wp:lineTo x="5584" y="21429"/>
                <wp:lineTo x="6824" y="21429"/>
                <wp:lineTo x="7600" y="21429"/>
                <wp:lineTo x="11477" y="21086"/>
                <wp:lineTo x="14734" y="20057"/>
                <wp:lineTo x="14269" y="19200"/>
                <wp:lineTo x="21404" y="17486"/>
                <wp:lineTo x="21404" y="15086"/>
                <wp:lineTo x="20628" y="13543"/>
                <wp:lineTo x="18767" y="12686"/>
                <wp:lineTo x="13028" y="10971"/>
                <wp:lineTo x="10857" y="8229"/>
                <wp:lineTo x="10392" y="6857"/>
                <wp:lineTo x="9771" y="5486"/>
                <wp:lineTo x="9926" y="3771"/>
                <wp:lineTo x="9461" y="2914"/>
                <wp:lineTo x="8841" y="2571"/>
                <wp:lineTo x="9151" y="1029"/>
                <wp:lineTo x="8841" y="0"/>
                <wp:lineTo x="6979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itchBroo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0FCACE24" w14:textId="74975A1A" w:rsidR="00C37015" w:rsidRDefault="00123E72">
      <w:r w:rsidRPr="00123E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1A3AEE35" wp14:editId="06E9C87F">
                <wp:simplePos x="0" y="0"/>
                <wp:positionH relativeFrom="column">
                  <wp:posOffset>2676525</wp:posOffset>
                </wp:positionH>
                <wp:positionV relativeFrom="paragraph">
                  <wp:posOffset>-264823</wp:posOffset>
                </wp:positionV>
                <wp:extent cx="3084195" cy="4798723"/>
                <wp:effectExtent l="19050" t="19050" r="20955" b="1905"/>
                <wp:wrapNone/>
                <wp:docPr id="991" name="Group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4798723"/>
                          <a:chOff x="0" y="3147"/>
                          <a:chExt cx="3084803" cy="4798944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3148" y="3147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9E2E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217833" y="241686"/>
                            <a:ext cx="2644637" cy="42746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16341"/>
                            <a:ext cx="308148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6FD45" w14:textId="77777777" w:rsidR="00123E72" w:rsidRPr="00123E72" w:rsidRDefault="00123E72" w:rsidP="00123E7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3E7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AEE35" id="Group 991" o:spid="_x0000_s1050" style="position:absolute;margin-left:210.75pt;margin-top:-20.85pt;width:242.85pt;height:377.85pt;z-index:252409856" coordorigin=",31" coordsize="30848,47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">
                <v:roundrect id="Rectangle: Rounded Corners 192" o:spid="_x0000_s1051" style="position:absolute;left:31;top:31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" fillcolor="#e9e2e5" strokecolor="#7030a0" strokeweight="3pt">
                  <v:stroke joinstyle="miter"/>
                </v:roundrect>
                <v:roundrect id="Rectangle: Rounded Corners 193" o:spid="_x0000_s1052" style="position:absolute;left:2178;top:2416;width:26446;height:4274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" strokecolor="#7030a0" strokeweight="3pt">
                  <v:fill r:id="rId9" o:title="" recolor="t" rotate="t" type="tile"/>
                  <v:stroke joinstyle="miter"/>
                </v:roundrect>
                <v:shape id="_x0000_s1053" type="#_x0000_t202" style="position:absolute;top:45163;width:308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7A26FD45" w14:textId="77777777" w:rsidR="00123E72" w:rsidRPr="00123E72" w:rsidRDefault="00123E72" w:rsidP="00123E7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3E72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190C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3CDD1D26" wp14:editId="4A6A8271">
                <wp:simplePos x="0" y="0"/>
                <wp:positionH relativeFrom="column">
                  <wp:posOffset>-438150</wp:posOffset>
                </wp:positionH>
                <wp:positionV relativeFrom="paragraph">
                  <wp:posOffset>-261620</wp:posOffset>
                </wp:positionV>
                <wp:extent cx="3081655" cy="4758055"/>
                <wp:effectExtent l="19050" t="19050" r="23495" b="23495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9E2E5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BFC3E" id="Rectangle: Rounded Corners 209" o:spid="_x0000_s1026" style="position:absolute;margin-left:-34.5pt;margin-top:-20.6pt;width:242.65pt;height:374.65pt;z-index:-25153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" fillcolor="#e9e2e5" strokecolor="#7030a0" strokeweight="3pt">
                <v:stroke joinstyle="miter"/>
              </v:roundrect>
            </w:pict>
          </mc:Fallback>
        </mc:AlternateContent>
      </w:r>
    </w:p>
    <w:p w14:paraId="00B00261" w14:textId="6D688EF4" w:rsidR="00C37015" w:rsidRDefault="00123E72">
      <w:r w:rsidRPr="00123E72">
        <w:rPr>
          <w:noProof/>
        </w:rPr>
        <mc:AlternateContent>
          <mc:Choice Requires="wpg">
            <w:drawing>
              <wp:anchor distT="0" distB="0" distL="114300" distR="114300" simplePos="0" relativeHeight="252410880" behindDoc="0" locked="0" layoutInCell="1" allowOverlap="1" wp14:anchorId="2F59F9D4" wp14:editId="7803FFE5">
                <wp:simplePos x="0" y="0"/>
                <wp:positionH relativeFrom="column">
                  <wp:posOffset>2657475</wp:posOffset>
                </wp:positionH>
                <wp:positionV relativeFrom="paragraph">
                  <wp:posOffset>4441162</wp:posOffset>
                </wp:positionV>
                <wp:extent cx="3084803" cy="4798944"/>
                <wp:effectExtent l="19050" t="19050" r="20955" b="190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03" cy="4798944"/>
                          <a:chOff x="0" y="3147"/>
                          <a:chExt cx="3084803" cy="4798944"/>
                        </a:xfrm>
                      </wpg:grpSpPr>
                      <wps:wsp>
                        <wps:cNvPr id="640" name="Rectangle: Rounded Corners 640"/>
                        <wps:cNvSpPr/>
                        <wps:spPr>
                          <a:xfrm>
                            <a:off x="3148" y="3147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9E2E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Rectangle: Rounded Corners 641"/>
                        <wps:cNvSpPr/>
                        <wps:spPr>
                          <a:xfrm>
                            <a:off x="217833" y="241686"/>
                            <a:ext cx="2644637" cy="42746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16341"/>
                            <a:ext cx="308148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BBF7A" w14:textId="77777777" w:rsidR="00123E72" w:rsidRPr="00123E72" w:rsidRDefault="00123E72" w:rsidP="00123E7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3E7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9F9D4" id="Group 196" o:spid="_x0000_s1054" style="position:absolute;margin-left:209.25pt;margin-top:349.7pt;width:242.9pt;height:377.85pt;z-index:252410880" coordorigin=",31" coordsize="30848,47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">
                <v:roundrect id="Rectangle: Rounded Corners 640" o:spid="_x0000_s1055" style="position:absolute;left:31;top:31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" fillcolor="#e9e2e5" strokecolor="#7030a0" strokeweight="3pt">
                  <v:stroke joinstyle="miter"/>
                </v:roundrect>
                <v:roundrect id="Rectangle: Rounded Corners 641" o:spid="_x0000_s1056" style="position:absolute;left:2178;top:2416;width:26446;height:4274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" strokecolor="#7030a0" strokeweight="3pt">
                  <v:fill r:id="rId9" o:title="" recolor="t" rotate="t" type="tile"/>
                  <v:stroke joinstyle="miter"/>
                </v:roundrect>
                <v:shape id="_x0000_s1057" type="#_x0000_t202" style="position:absolute;top:45163;width:308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2B2BBF7A" w14:textId="77777777" w:rsidR="00123E72" w:rsidRPr="00123E72" w:rsidRDefault="00123E72" w:rsidP="00123E7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3E72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190C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B968E12" wp14:editId="428CD70E">
                <wp:simplePos x="0" y="0"/>
                <wp:positionH relativeFrom="column">
                  <wp:posOffset>-459740</wp:posOffset>
                </wp:positionH>
                <wp:positionV relativeFrom="paragraph">
                  <wp:posOffset>4439920</wp:posOffset>
                </wp:positionV>
                <wp:extent cx="3081655" cy="4758055"/>
                <wp:effectExtent l="19050" t="19050" r="23495" b="2349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9E2E5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76E2C" id="Rectangle: Rounded Corners 211" o:spid="_x0000_s1026" style="position:absolute;margin-left:-36.2pt;margin-top:349.6pt;width:242.65pt;height:374.65pt;z-index:-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" fillcolor="#e9e2e5" strokecolor="#7030a0" strokeweight="3pt">
                <v:stroke joinstyle="miter"/>
              </v:roundrect>
            </w:pict>
          </mc:Fallback>
        </mc:AlternateContent>
      </w:r>
      <w:r w:rsidR="00891918">
        <w:rPr>
          <w:noProof/>
        </w:rPr>
        <w:drawing>
          <wp:anchor distT="0" distB="0" distL="114300" distR="114300" simplePos="0" relativeHeight="252350464" behindDoc="1" locked="0" layoutInCell="1" allowOverlap="1" wp14:anchorId="73D93BD2" wp14:editId="3022FBA5">
            <wp:simplePos x="0" y="0"/>
            <wp:positionH relativeFrom="column">
              <wp:posOffset>-114300</wp:posOffset>
            </wp:positionH>
            <wp:positionV relativeFrom="page">
              <wp:posOffset>6430010</wp:posOffset>
            </wp:positionV>
            <wp:extent cx="2466340" cy="2457450"/>
            <wp:effectExtent l="0" t="0" r="0" b="0"/>
            <wp:wrapTight wrapText="bothSides">
              <wp:wrapPolygon edited="0">
                <wp:start x="10511" y="0"/>
                <wp:lineTo x="6173" y="1507"/>
                <wp:lineTo x="3837" y="2512"/>
                <wp:lineTo x="2836" y="3349"/>
                <wp:lineTo x="1001" y="5191"/>
                <wp:lineTo x="0" y="7870"/>
                <wp:lineTo x="0" y="14065"/>
                <wp:lineTo x="501" y="16074"/>
                <wp:lineTo x="2503" y="18753"/>
                <wp:lineTo x="2669" y="19256"/>
                <wp:lineTo x="7508" y="21433"/>
                <wp:lineTo x="8842" y="21433"/>
                <wp:lineTo x="14515" y="21433"/>
                <wp:lineTo x="15349" y="21433"/>
                <wp:lineTo x="19186" y="19256"/>
                <wp:lineTo x="19353" y="18753"/>
                <wp:lineTo x="20855" y="16074"/>
                <wp:lineTo x="21355" y="13898"/>
                <wp:lineTo x="21355" y="10047"/>
                <wp:lineTo x="21188" y="8037"/>
                <wp:lineTo x="20354" y="5191"/>
                <wp:lineTo x="18519" y="3349"/>
                <wp:lineTo x="17685" y="2679"/>
                <wp:lineTo x="11679" y="0"/>
                <wp:lineTo x="10511" y="0"/>
              </wp:wrapPolygon>
            </wp:wrapTight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umpkin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918">
        <w:rPr>
          <w:noProof/>
        </w:rPr>
        <w:drawing>
          <wp:anchor distT="0" distB="0" distL="114300" distR="114300" simplePos="0" relativeHeight="252346368" behindDoc="1" locked="0" layoutInCell="1" allowOverlap="1" wp14:anchorId="70EA4111" wp14:editId="491CAE53">
            <wp:simplePos x="0" y="0"/>
            <wp:positionH relativeFrom="column">
              <wp:posOffset>-114300</wp:posOffset>
            </wp:positionH>
            <wp:positionV relativeFrom="page">
              <wp:posOffset>1638300</wp:posOffset>
            </wp:positionV>
            <wp:extent cx="2466340" cy="2457450"/>
            <wp:effectExtent l="0" t="0" r="0" b="0"/>
            <wp:wrapTight wrapText="bothSides">
              <wp:wrapPolygon edited="0">
                <wp:start x="10511" y="0"/>
                <wp:lineTo x="6173" y="1507"/>
                <wp:lineTo x="3837" y="2512"/>
                <wp:lineTo x="2836" y="3349"/>
                <wp:lineTo x="1001" y="5191"/>
                <wp:lineTo x="0" y="7870"/>
                <wp:lineTo x="0" y="14065"/>
                <wp:lineTo x="501" y="16074"/>
                <wp:lineTo x="2503" y="18753"/>
                <wp:lineTo x="2669" y="19256"/>
                <wp:lineTo x="7508" y="21433"/>
                <wp:lineTo x="8842" y="21433"/>
                <wp:lineTo x="14515" y="21433"/>
                <wp:lineTo x="15349" y="21433"/>
                <wp:lineTo x="19186" y="19256"/>
                <wp:lineTo x="19353" y="18753"/>
                <wp:lineTo x="20855" y="16074"/>
                <wp:lineTo x="21355" y="13898"/>
                <wp:lineTo x="21355" y="10047"/>
                <wp:lineTo x="21188" y="8037"/>
                <wp:lineTo x="20354" y="5191"/>
                <wp:lineTo x="18519" y="3349"/>
                <wp:lineTo x="17685" y="2679"/>
                <wp:lineTo x="11679" y="0"/>
                <wp:lineTo x="10511" y="0"/>
              </wp:wrapPolygon>
            </wp:wrapTight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umpkin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5F60C88A" w14:textId="48C1913E" w:rsidR="00C37015" w:rsidRDefault="00123E72">
      <w:r w:rsidRPr="00123E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12928" behindDoc="0" locked="0" layoutInCell="1" allowOverlap="1" wp14:anchorId="02C5045D" wp14:editId="2F791DF9">
                <wp:simplePos x="0" y="0"/>
                <wp:positionH relativeFrom="column">
                  <wp:posOffset>2686050</wp:posOffset>
                </wp:positionH>
                <wp:positionV relativeFrom="paragraph">
                  <wp:posOffset>-245773</wp:posOffset>
                </wp:positionV>
                <wp:extent cx="3084195" cy="4798723"/>
                <wp:effectExtent l="19050" t="19050" r="20955" b="190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4798723"/>
                          <a:chOff x="0" y="3147"/>
                          <a:chExt cx="3084803" cy="4798944"/>
                        </a:xfrm>
                      </wpg:grpSpPr>
                      <wps:wsp>
                        <wps:cNvPr id="645" name="Rectangle: Rounded Corners 645"/>
                        <wps:cNvSpPr/>
                        <wps:spPr>
                          <a:xfrm>
                            <a:off x="3148" y="3147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9E2E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217833" y="241686"/>
                            <a:ext cx="2644637" cy="42746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16341"/>
                            <a:ext cx="308148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AB498" w14:textId="77777777" w:rsidR="00123E72" w:rsidRPr="00123E72" w:rsidRDefault="00123E72" w:rsidP="00123E7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3E7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5045D" id="Group 644" o:spid="_x0000_s1058" style="position:absolute;margin-left:211.5pt;margin-top:-19.35pt;width:242.85pt;height:377.85pt;z-index:252412928" coordorigin=",31" coordsize="30848,47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">
                <v:roundrect id="Rectangle: Rounded Corners 645" o:spid="_x0000_s1059" style="position:absolute;left:31;top:31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" fillcolor="#e9e2e5" strokecolor="#7030a0" strokeweight="3pt">
                  <v:stroke joinstyle="miter"/>
                </v:roundrect>
                <v:roundrect id="Rectangle: Rounded Corners 646" o:spid="_x0000_s1060" style="position:absolute;left:2178;top:2416;width:26446;height:4274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" strokecolor="#7030a0" strokeweight="3pt">
                  <v:fill r:id="rId9" o:title="" recolor="t" rotate="t" type="tile"/>
                  <v:stroke joinstyle="miter"/>
                </v:roundrect>
                <v:shape id="_x0000_s1061" type="#_x0000_t202" style="position:absolute;top:45163;width:308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<v:textbox>
                    <w:txbxContent>
                      <w:p w14:paraId="139AB498" w14:textId="77777777" w:rsidR="00123E72" w:rsidRPr="00123E72" w:rsidRDefault="00123E72" w:rsidP="00123E7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3E72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7015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CE3AB6F" wp14:editId="6316B703">
                <wp:simplePos x="0" y="0"/>
                <wp:positionH relativeFrom="column">
                  <wp:posOffset>-427517</wp:posOffset>
                </wp:positionH>
                <wp:positionV relativeFrom="paragraph">
                  <wp:posOffset>-250471</wp:posOffset>
                </wp:positionV>
                <wp:extent cx="3081655" cy="4758055"/>
                <wp:effectExtent l="19050" t="19050" r="23495" b="2349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9E2E5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FDCDB" id="Rectangle: Rounded Corners 213" o:spid="_x0000_s1026" style="position:absolute;margin-left:-33.65pt;margin-top:-19.7pt;width:242.65pt;height:374.65pt;z-index:-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" fillcolor="#e9e2e5" strokecolor="#7030a0" strokeweight="3pt">
                <v:stroke joinstyle="miter"/>
              </v:roundrect>
            </w:pict>
          </mc:Fallback>
        </mc:AlternateContent>
      </w:r>
    </w:p>
    <w:p w14:paraId="1E1CABFD" w14:textId="44EDCF1D" w:rsidR="00C37015" w:rsidRDefault="00123E72">
      <w:r w:rsidRPr="00123E72">
        <w:rPr>
          <w:noProof/>
        </w:rPr>
        <mc:AlternateContent>
          <mc:Choice Requires="wpg">
            <w:drawing>
              <wp:anchor distT="0" distB="0" distL="114300" distR="114300" simplePos="0" relativeHeight="252413952" behindDoc="0" locked="0" layoutInCell="1" allowOverlap="1" wp14:anchorId="01ABF8C6" wp14:editId="34A09653">
                <wp:simplePos x="0" y="0"/>
                <wp:positionH relativeFrom="column">
                  <wp:posOffset>2676525</wp:posOffset>
                </wp:positionH>
                <wp:positionV relativeFrom="paragraph">
                  <wp:posOffset>4460212</wp:posOffset>
                </wp:positionV>
                <wp:extent cx="3084803" cy="4798944"/>
                <wp:effectExtent l="19050" t="19050" r="20955" b="1905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03" cy="4798944"/>
                          <a:chOff x="0" y="3147"/>
                          <a:chExt cx="3084803" cy="4798944"/>
                        </a:xfrm>
                      </wpg:grpSpPr>
                      <wps:wsp>
                        <wps:cNvPr id="650" name="Rectangle: Rounded Corners 650"/>
                        <wps:cNvSpPr/>
                        <wps:spPr>
                          <a:xfrm>
                            <a:off x="3148" y="3147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9E2E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Rectangle: Rounded Corners 651"/>
                        <wps:cNvSpPr/>
                        <wps:spPr>
                          <a:xfrm>
                            <a:off x="217833" y="241686"/>
                            <a:ext cx="2644637" cy="42746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16341"/>
                            <a:ext cx="308148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AEACB" w14:textId="77777777" w:rsidR="00123E72" w:rsidRPr="00123E72" w:rsidRDefault="00123E72" w:rsidP="00123E7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3E7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BF8C6" id="Group 649" o:spid="_x0000_s1062" style="position:absolute;margin-left:210.75pt;margin-top:351.2pt;width:242.9pt;height:377.85pt;z-index:252413952" coordorigin=",31" coordsize="30848,47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">
                <v:roundrect id="Rectangle: Rounded Corners 650" o:spid="_x0000_s1063" style="position:absolute;left:31;top:31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" fillcolor="#e9e2e5" strokecolor="#7030a0" strokeweight="3pt">
                  <v:stroke joinstyle="miter"/>
                </v:roundrect>
                <v:roundrect id="Rectangle: Rounded Corners 651" o:spid="_x0000_s1064" style="position:absolute;left:2178;top:2416;width:26446;height:4274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" strokecolor="#7030a0" strokeweight="3pt">
                  <v:fill r:id="rId9" o:title="" recolor="t" rotate="t" type="tile"/>
                  <v:stroke joinstyle="miter"/>
                </v:roundrect>
                <v:shape id="_x0000_s1065" type="#_x0000_t202" style="position:absolute;top:45163;width:308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339AEACB" w14:textId="77777777" w:rsidR="00123E72" w:rsidRPr="00123E72" w:rsidRDefault="00123E72" w:rsidP="00123E7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3E72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190C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EF00407" wp14:editId="2666B96E">
                <wp:simplePos x="0" y="0"/>
                <wp:positionH relativeFrom="column">
                  <wp:posOffset>-438150</wp:posOffset>
                </wp:positionH>
                <wp:positionV relativeFrom="paragraph">
                  <wp:posOffset>4461510</wp:posOffset>
                </wp:positionV>
                <wp:extent cx="3081655" cy="4758055"/>
                <wp:effectExtent l="19050" t="19050" r="23495" b="23495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9E2E5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70998" id="Rectangle: Rounded Corners 215" o:spid="_x0000_s1026" style="position:absolute;margin-left:-34.5pt;margin-top:351.3pt;width:242.65pt;height:374.65pt;z-index:-25152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" fillcolor="#e9e2e5" strokecolor="#7030a0" strokeweight="3pt">
                <v:stroke joinstyle="miter"/>
              </v:roundrect>
            </w:pict>
          </mc:Fallback>
        </mc:AlternateContent>
      </w:r>
      <w:r w:rsidR="00891918">
        <w:rPr>
          <w:noProof/>
        </w:rPr>
        <w:drawing>
          <wp:anchor distT="0" distB="0" distL="114300" distR="114300" simplePos="0" relativeHeight="252357632" behindDoc="1" locked="0" layoutInCell="1" allowOverlap="1" wp14:anchorId="1CAD190D" wp14:editId="4DE47046">
            <wp:simplePos x="0" y="0"/>
            <wp:positionH relativeFrom="column">
              <wp:posOffset>0</wp:posOffset>
            </wp:positionH>
            <wp:positionV relativeFrom="page">
              <wp:posOffset>6544310</wp:posOffset>
            </wp:positionV>
            <wp:extent cx="2349500" cy="2628900"/>
            <wp:effectExtent l="0" t="0" r="0" b="0"/>
            <wp:wrapTight wrapText="bothSides">
              <wp:wrapPolygon edited="0">
                <wp:start x="12435" y="0"/>
                <wp:lineTo x="11209" y="470"/>
                <wp:lineTo x="9457" y="2035"/>
                <wp:lineTo x="6830" y="3757"/>
                <wp:lineTo x="4378" y="4852"/>
                <wp:lineTo x="3503" y="6104"/>
                <wp:lineTo x="2802" y="7200"/>
                <wp:lineTo x="3152" y="10017"/>
                <wp:lineTo x="1401" y="12522"/>
                <wp:lineTo x="525" y="13461"/>
                <wp:lineTo x="0" y="14243"/>
                <wp:lineTo x="0" y="17687"/>
                <wp:lineTo x="2627" y="20191"/>
                <wp:lineTo x="6655" y="21443"/>
                <wp:lineTo x="7005" y="21443"/>
                <wp:lineTo x="8056" y="21443"/>
                <wp:lineTo x="10333" y="21443"/>
                <wp:lineTo x="11559" y="20974"/>
                <wp:lineTo x="10683" y="17530"/>
                <wp:lineTo x="11559" y="15026"/>
                <wp:lineTo x="16463" y="12522"/>
                <wp:lineTo x="17338" y="12522"/>
                <wp:lineTo x="19965" y="10643"/>
                <wp:lineTo x="20141" y="10017"/>
                <wp:lineTo x="18389" y="5009"/>
                <wp:lineTo x="21366" y="4383"/>
                <wp:lineTo x="21366" y="3757"/>
                <wp:lineTo x="18915" y="2504"/>
                <wp:lineTo x="19790" y="2191"/>
                <wp:lineTo x="19265" y="1722"/>
                <wp:lineTo x="16813" y="0"/>
                <wp:lineTo x="12435" y="0"/>
              </wp:wrapPolygon>
            </wp:wrapTight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Spid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918">
        <w:rPr>
          <w:noProof/>
        </w:rPr>
        <w:drawing>
          <wp:anchor distT="0" distB="0" distL="114300" distR="114300" simplePos="0" relativeHeight="252353536" behindDoc="1" locked="0" layoutInCell="1" allowOverlap="1" wp14:anchorId="37368C8F" wp14:editId="4FB419ED">
            <wp:simplePos x="0" y="0"/>
            <wp:positionH relativeFrom="column">
              <wp:posOffset>0</wp:posOffset>
            </wp:positionH>
            <wp:positionV relativeFrom="page">
              <wp:posOffset>1562100</wp:posOffset>
            </wp:positionV>
            <wp:extent cx="2349500" cy="2628900"/>
            <wp:effectExtent l="0" t="0" r="0" b="0"/>
            <wp:wrapTight wrapText="bothSides">
              <wp:wrapPolygon edited="0">
                <wp:start x="12435" y="0"/>
                <wp:lineTo x="11209" y="470"/>
                <wp:lineTo x="9457" y="2035"/>
                <wp:lineTo x="6830" y="3757"/>
                <wp:lineTo x="4378" y="4852"/>
                <wp:lineTo x="3503" y="6104"/>
                <wp:lineTo x="2802" y="7200"/>
                <wp:lineTo x="3152" y="10017"/>
                <wp:lineTo x="1401" y="12522"/>
                <wp:lineTo x="525" y="13461"/>
                <wp:lineTo x="0" y="14243"/>
                <wp:lineTo x="0" y="17687"/>
                <wp:lineTo x="2627" y="20191"/>
                <wp:lineTo x="6655" y="21443"/>
                <wp:lineTo x="7005" y="21443"/>
                <wp:lineTo x="8056" y="21443"/>
                <wp:lineTo x="10333" y="21443"/>
                <wp:lineTo x="11559" y="20974"/>
                <wp:lineTo x="10683" y="17530"/>
                <wp:lineTo x="11559" y="15026"/>
                <wp:lineTo x="16463" y="12522"/>
                <wp:lineTo x="17338" y="12522"/>
                <wp:lineTo x="19965" y="10643"/>
                <wp:lineTo x="20141" y="10017"/>
                <wp:lineTo x="18389" y="5009"/>
                <wp:lineTo x="21366" y="4383"/>
                <wp:lineTo x="21366" y="3757"/>
                <wp:lineTo x="18915" y="2504"/>
                <wp:lineTo x="19790" y="2191"/>
                <wp:lineTo x="19265" y="1722"/>
                <wp:lineTo x="16813" y="0"/>
                <wp:lineTo x="12435" y="0"/>
              </wp:wrapPolygon>
            </wp:wrapTight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Spid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7AFF20DD" w14:textId="51ED2DF1" w:rsidR="00C37015" w:rsidRDefault="00123E72">
      <w:r w:rsidRPr="00123E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16000" behindDoc="0" locked="0" layoutInCell="1" allowOverlap="1" wp14:anchorId="216CB416" wp14:editId="75B28AFE">
                <wp:simplePos x="0" y="0"/>
                <wp:positionH relativeFrom="column">
                  <wp:posOffset>2724150</wp:posOffset>
                </wp:positionH>
                <wp:positionV relativeFrom="paragraph">
                  <wp:posOffset>-245773</wp:posOffset>
                </wp:positionV>
                <wp:extent cx="3084195" cy="4798723"/>
                <wp:effectExtent l="19050" t="19050" r="20955" b="1905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4798723"/>
                          <a:chOff x="0" y="3147"/>
                          <a:chExt cx="3084803" cy="4798944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3148" y="3147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9E2E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217833" y="241686"/>
                            <a:ext cx="2644637" cy="42746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16341"/>
                            <a:ext cx="308148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8C793" w14:textId="77777777" w:rsidR="00123E72" w:rsidRPr="00123E72" w:rsidRDefault="00123E72" w:rsidP="00123E7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3E7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CB416" id="Group 654" o:spid="_x0000_s1066" style="position:absolute;margin-left:214.5pt;margin-top:-19.35pt;width:242.85pt;height:377.85pt;z-index:252416000" coordorigin=",31" coordsize="30848,47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">
                <v:roundrect id="Rectangle: Rounded Corners 655" o:spid="_x0000_s1067" style="position:absolute;left:31;top:31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" fillcolor="#e9e2e5" strokecolor="#7030a0" strokeweight="3pt">
                  <v:stroke joinstyle="miter"/>
                </v:roundrect>
                <v:roundrect id="Rectangle: Rounded Corners 656" o:spid="_x0000_s1068" style="position:absolute;left:2178;top:2416;width:26446;height:4274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" strokecolor="#7030a0" strokeweight="3pt">
                  <v:fill r:id="rId9" o:title="" recolor="t" rotate="t" type="tile"/>
                  <v:stroke joinstyle="miter"/>
                </v:roundrect>
                <v:shape id="_x0000_s1069" type="#_x0000_t202" style="position:absolute;top:45163;width:308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0F38C793" w14:textId="77777777" w:rsidR="00123E72" w:rsidRPr="00123E72" w:rsidRDefault="00123E72" w:rsidP="00123E7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3E72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190C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465B50DC" wp14:editId="72A5216F">
                <wp:simplePos x="0" y="0"/>
                <wp:positionH relativeFrom="column">
                  <wp:posOffset>-385445</wp:posOffset>
                </wp:positionH>
                <wp:positionV relativeFrom="paragraph">
                  <wp:posOffset>-250825</wp:posOffset>
                </wp:positionV>
                <wp:extent cx="3081655" cy="4758055"/>
                <wp:effectExtent l="19050" t="19050" r="23495" b="2349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9E2E5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97C8E" id="Rectangle: Rounded Corners 218" o:spid="_x0000_s1026" style="position:absolute;margin-left:-30.35pt;margin-top:-19.75pt;width:242.65pt;height:374.65pt;z-index:-25152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" fillcolor="#e9e2e5" strokecolor="#7030a0" strokeweight="3pt">
                <v:stroke joinstyle="miter"/>
              </v:roundrect>
            </w:pict>
          </mc:Fallback>
        </mc:AlternateContent>
      </w:r>
    </w:p>
    <w:p w14:paraId="0240C410" w14:textId="13084887" w:rsidR="00C37015" w:rsidRDefault="00123E72">
      <w:r w:rsidRPr="00123E72">
        <w:rPr>
          <w:noProof/>
        </w:rPr>
        <mc:AlternateContent>
          <mc:Choice Requires="wpg">
            <w:drawing>
              <wp:anchor distT="0" distB="0" distL="114300" distR="114300" simplePos="0" relativeHeight="252417024" behindDoc="0" locked="0" layoutInCell="1" allowOverlap="1" wp14:anchorId="1AEBF342" wp14:editId="7DB9A2D8">
                <wp:simplePos x="0" y="0"/>
                <wp:positionH relativeFrom="column">
                  <wp:posOffset>2714625</wp:posOffset>
                </wp:positionH>
                <wp:positionV relativeFrom="paragraph">
                  <wp:posOffset>4460212</wp:posOffset>
                </wp:positionV>
                <wp:extent cx="3084803" cy="4798944"/>
                <wp:effectExtent l="19050" t="19050" r="20955" b="1905"/>
                <wp:wrapNone/>
                <wp:docPr id="659" name="Group 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03" cy="4798944"/>
                          <a:chOff x="0" y="3147"/>
                          <a:chExt cx="3084803" cy="4798944"/>
                        </a:xfrm>
                      </wpg:grpSpPr>
                      <wps:wsp>
                        <wps:cNvPr id="660" name="Rectangle: Rounded Corners 660"/>
                        <wps:cNvSpPr/>
                        <wps:spPr>
                          <a:xfrm>
                            <a:off x="3148" y="3147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9E2E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Rectangle: Rounded Corners 661"/>
                        <wps:cNvSpPr/>
                        <wps:spPr>
                          <a:xfrm>
                            <a:off x="217833" y="241686"/>
                            <a:ext cx="2644637" cy="42746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16341"/>
                            <a:ext cx="308148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A1757" w14:textId="77777777" w:rsidR="00123E72" w:rsidRPr="00123E72" w:rsidRDefault="00123E72" w:rsidP="00123E7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3E7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BF342" id="Group 659" o:spid="_x0000_s1070" style="position:absolute;margin-left:213.75pt;margin-top:351.2pt;width:242.9pt;height:377.85pt;z-index:252417024" coordorigin=",31" coordsize="30848,47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">
                <v:roundrect id="Rectangle: Rounded Corners 660" o:spid="_x0000_s1071" style="position:absolute;left:31;top:31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" fillcolor="#e9e2e5" strokecolor="#7030a0" strokeweight="3pt">
                  <v:stroke joinstyle="miter"/>
                </v:roundrect>
                <v:roundrect id="Rectangle: Rounded Corners 661" o:spid="_x0000_s1072" style="position:absolute;left:2178;top:2416;width:26446;height:4274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" strokecolor="#7030a0" strokeweight="3pt">
                  <v:fill r:id="rId9" o:title="" recolor="t" rotate="t" type="tile"/>
                  <v:stroke joinstyle="miter"/>
                </v:roundrect>
                <v:shape id="_x0000_s1073" type="#_x0000_t202" style="position:absolute;top:45163;width:308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1A6A1757" w14:textId="77777777" w:rsidR="00123E72" w:rsidRPr="00123E72" w:rsidRDefault="00123E72" w:rsidP="00123E7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3E72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190C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7E9D64E" wp14:editId="1C5D10E4">
                <wp:simplePos x="0" y="0"/>
                <wp:positionH relativeFrom="column">
                  <wp:posOffset>-406400</wp:posOffset>
                </wp:positionH>
                <wp:positionV relativeFrom="paragraph">
                  <wp:posOffset>4461510</wp:posOffset>
                </wp:positionV>
                <wp:extent cx="3081655" cy="4758055"/>
                <wp:effectExtent l="19050" t="19050" r="23495" b="2349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9E2E5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0FD59" id="Rectangle: Rounded Corners 220" o:spid="_x0000_s1026" style="position:absolute;margin-left:-32pt;margin-top:351.3pt;width:242.65pt;height:374.65pt;z-index:-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" fillcolor="#e9e2e5" strokecolor="#7030a0" strokeweight="3pt">
                <v:stroke joinstyle="miter"/>
              </v:roundrect>
            </w:pict>
          </mc:Fallback>
        </mc:AlternateContent>
      </w:r>
      <w:r w:rsidR="00DE7137">
        <w:rPr>
          <w:noProof/>
        </w:rPr>
        <w:drawing>
          <wp:anchor distT="0" distB="0" distL="114300" distR="114300" simplePos="0" relativeHeight="252364800" behindDoc="1" locked="0" layoutInCell="1" allowOverlap="1" wp14:anchorId="5AEC0921" wp14:editId="395DCD66">
            <wp:simplePos x="0" y="0"/>
            <wp:positionH relativeFrom="column">
              <wp:posOffset>-152400</wp:posOffset>
            </wp:positionH>
            <wp:positionV relativeFrom="page">
              <wp:posOffset>6163310</wp:posOffset>
            </wp:positionV>
            <wp:extent cx="2691130" cy="2933700"/>
            <wp:effectExtent l="0" t="0" r="0" b="0"/>
            <wp:wrapTight wrapText="bothSides">
              <wp:wrapPolygon edited="0">
                <wp:start x="19724" y="0"/>
                <wp:lineTo x="18348" y="421"/>
                <wp:lineTo x="16513" y="1823"/>
                <wp:lineTo x="15749" y="4208"/>
                <wp:lineTo x="15290" y="6732"/>
                <wp:lineTo x="7645" y="8836"/>
                <wp:lineTo x="5810" y="9818"/>
                <wp:lineTo x="3823" y="11081"/>
                <wp:lineTo x="0" y="11501"/>
                <wp:lineTo x="0" y="14587"/>
                <wp:lineTo x="459" y="15709"/>
                <wp:lineTo x="3364" y="17953"/>
                <wp:lineTo x="2294" y="21039"/>
                <wp:lineTo x="2752" y="21460"/>
                <wp:lineTo x="4587" y="21460"/>
                <wp:lineTo x="12997" y="21460"/>
                <wp:lineTo x="15596" y="21460"/>
                <wp:lineTo x="17890" y="20899"/>
                <wp:lineTo x="17737" y="16410"/>
                <wp:lineTo x="16972" y="11221"/>
                <wp:lineTo x="18501" y="8977"/>
                <wp:lineTo x="20489" y="4488"/>
                <wp:lineTo x="21406" y="1823"/>
                <wp:lineTo x="21406" y="0"/>
                <wp:lineTo x="19724" y="0"/>
              </wp:wrapPolygon>
            </wp:wrapTight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BlackCat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137">
        <w:rPr>
          <w:noProof/>
        </w:rPr>
        <w:drawing>
          <wp:anchor distT="0" distB="0" distL="114300" distR="114300" simplePos="0" relativeHeight="252360704" behindDoc="1" locked="0" layoutInCell="1" allowOverlap="1" wp14:anchorId="27CB3623" wp14:editId="5E9DA256">
            <wp:simplePos x="0" y="0"/>
            <wp:positionH relativeFrom="column">
              <wp:posOffset>-152400</wp:posOffset>
            </wp:positionH>
            <wp:positionV relativeFrom="page">
              <wp:posOffset>1181100</wp:posOffset>
            </wp:positionV>
            <wp:extent cx="2691130" cy="2933700"/>
            <wp:effectExtent l="0" t="0" r="0" b="0"/>
            <wp:wrapTight wrapText="bothSides">
              <wp:wrapPolygon edited="0">
                <wp:start x="19724" y="0"/>
                <wp:lineTo x="18348" y="421"/>
                <wp:lineTo x="16513" y="1823"/>
                <wp:lineTo x="15749" y="4208"/>
                <wp:lineTo x="15290" y="6732"/>
                <wp:lineTo x="7645" y="8836"/>
                <wp:lineTo x="5810" y="9818"/>
                <wp:lineTo x="3823" y="11081"/>
                <wp:lineTo x="0" y="11501"/>
                <wp:lineTo x="0" y="14587"/>
                <wp:lineTo x="459" y="15709"/>
                <wp:lineTo x="3364" y="17953"/>
                <wp:lineTo x="2294" y="21039"/>
                <wp:lineTo x="2752" y="21460"/>
                <wp:lineTo x="4587" y="21460"/>
                <wp:lineTo x="12997" y="21460"/>
                <wp:lineTo x="15596" y="21460"/>
                <wp:lineTo x="17890" y="20899"/>
                <wp:lineTo x="17737" y="16410"/>
                <wp:lineTo x="16972" y="11221"/>
                <wp:lineTo x="18501" y="8977"/>
                <wp:lineTo x="20489" y="4488"/>
                <wp:lineTo x="21406" y="1823"/>
                <wp:lineTo x="21406" y="0"/>
                <wp:lineTo x="19724" y="0"/>
              </wp:wrapPolygon>
            </wp:wrapTight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BlackCat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681FDF00" w14:textId="1F40BA57" w:rsidR="00C37015" w:rsidRDefault="00123E72">
      <w:r w:rsidRPr="00123E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19072" behindDoc="0" locked="0" layoutInCell="1" allowOverlap="1" wp14:anchorId="1DB0713F" wp14:editId="5B351BBF">
                <wp:simplePos x="0" y="0"/>
                <wp:positionH relativeFrom="column">
                  <wp:posOffset>2676525</wp:posOffset>
                </wp:positionH>
                <wp:positionV relativeFrom="paragraph">
                  <wp:posOffset>-245773</wp:posOffset>
                </wp:positionV>
                <wp:extent cx="3084195" cy="4798723"/>
                <wp:effectExtent l="19050" t="19050" r="20955" b="1905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4798723"/>
                          <a:chOff x="0" y="3147"/>
                          <a:chExt cx="3084803" cy="4798944"/>
                        </a:xfrm>
                      </wpg:grpSpPr>
                      <wps:wsp>
                        <wps:cNvPr id="667" name="Rectangle: Rounded Corners 667"/>
                        <wps:cNvSpPr/>
                        <wps:spPr>
                          <a:xfrm>
                            <a:off x="3148" y="3147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9E2E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Rectangle: Rounded Corners 668"/>
                        <wps:cNvSpPr/>
                        <wps:spPr>
                          <a:xfrm>
                            <a:off x="217833" y="241686"/>
                            <a:ext cx="2644637" cy="42746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16341"/>
                            <a:ext cx="308148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CD965" w14:textId="77777777" w:rsidR="00123E72" w:rsidRPr="00123E72" w:rsidRDefault="00123E72" w:rsidP="00123E7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3E7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0713F" id="Group 666" o:spid="_x0000_s1074" style="position:absolute;margin-left:210.75pt;margin-top:-19.35pt;width:242.85pt;height:377.85pt;z-index:252419072" coordorigin=",31" coordsize="30848,47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">
                <v:roundrect id="Rectangle: Rounded Corners 667" o:spid="_x0000_s1075" style="position:absolute;left:31;top:31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" fillcolor="#e9e2e5" strokecolor="#7030a0" strokeweight="3pt">
                  <v:stroke joinstyle="miter"/>
                </v:roundrect>
                <v:roundrect id="Rectangle: Rounded Corners 668" o:spid="_x0000_s1076" style="position:absolute;left:2178;top:2416;width:26446;height:4274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" strokecolor="#7030a0" strokeweight="3pt">
                  <v:fill r:id="rId9" o:title="" recolor="t" rotate="t" type="tile"/>
                  <v:stroke joinstyle="miter"/>
                </v:roundrect>
                <v:shape id="_x0000_s1077" type="#_x0000_t202" style="position:absolute;top:45163;width:308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51ACD965" w14:textId="77777777" w:rsidR="00123E72" w:rsidRPr="00123E72" w:rsidRDefault="00123E72" w:rsidP="00123E7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3E72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190C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E1611C2" wp14:editId="75BF3A7E">
                <wp:simplePos x="0" y="0"/>
                <wp:positionH relativeFrom="column">
                  <wp:posOffset>-438150</wp:posOffset>
                </wp:positionH>
                <wp:positionV relativeFrom="paragraph">
                  <wp:posOffset>-250825</wp:posOffset>
                </wp:positionV>
                <wp:extent cx="3081655" cy="4758055"/>
                <wp:effectExtent l="19050" t="19050" r="23495" b="2349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9E2E5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C2DBC" id="Rectangle: Rounded Corners 222" o:spid="_x0000_s1026" style="position:absolute;margin-left:-34.5pt;margin-top:-19.75pt;width:242.65pt;height:374.65pt;z-index:-25152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" fillcolor="#e9e2e5" strokecolor="#7030a0" strokeweight="3pt">
                <v:stroke joinstyle="miter"/>
              </v:roundrect>
            </w:pict>
          </mc:Fallback>
        </mc:AlternateContent>
      </w:r>
    </w:p>
    <w:p w14:paraId="2CD6368C" w14:textId="6987F14B" w:rsidR="00C37015" w:rsidRDefault="00123E72">
      <w:r w:rsidRPr="00123E72">
        <w:rPr>
          <w:noProof/>
        </w:rPr>
        <mc:AlternateContent>
          <mc:Choice Requires="wpg">
            <w:drawing>
              <wp:anchor distT="0" distB="0" distL="114300" distR="114300" simplePos="0" relativeHeight="252420096" behindDoc="0" locked="0" layoutInCell="1" allowOverlap="1" wp14:anchorId="225BB5F2" wp14:editId="517C7EDF">
                <wp:simplePos x="0" y="0"/>
                <wp:positionH relativeFrom="column">
                  <wp:posOffset>2657475</wp:posOffset>
                </wp:positionH>
                <wp:positionV relativeFrom="paragraph">
                  <wp:posOffset>4460212</wp:posOffset>
                </wp:positionV>
                <wp:extent cx="3084803" cy="4798944"/>
                <wp:effectExtent l="19050" t="19050" r="20955" b="190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03" cy="4798944"/>
                          <a:chOff x="0" y="3147"/>
                          <a:chExt cx="3084803" cy="4798944"/>
                        </a:xfrm>
                      </wpg:grpSpPr>
                      <wps:wsp>
                        <wps:cNvPr id="992" name="Rectangle: Rounded Corners 992"/>
                        <wps:cNvSpPr/>
                        <wps:spPr>
                          <a:xfrm>
                            <a:off x="3148" y="3147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9E2E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Rectangle: Rounded Corners 993"/>
                        <wps:cNvSpPr/>
                        <wps:spPr>
                          <a:xfrm>
                            <a:off x="217833" y="241686"/>
                            <a:ext cx="2644637" cy="42746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16341"/>
                            <a:ext cx="308148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5CD10" w14:textId="77777777" w:rsidR="00123E72" w:rsidRPr="00123E72" w:rsidRDefault="00123E72" w:rsidP="00123E7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3E7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BB5F2" id="Group 671" o:spid="_x0000_s1078" style="position:absolute;margin-left:209.25pt;margin-top:351.2pt;width:242.9pt;height:377.85pt;z-index:252420096" coordorigin=",31" coordsize="30848,47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">
                <v:roundrect id="Rectangle: Rounded Corners 992" o:spid="_x0000_s1079" style="position:absolute;left:31;top:31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" fillcolor="#e9e2e5" strokecolor="#7030a0" strokeweight="3pt">
                  <v:stroke joinstyle="miter"/>
                </v:roundrect>
                <v:roundrect id="Rectangle: Rounded Corners 993" o:spid="_x0000_s1080" style="position:absolute;left:2178;top:2416;width:26446;height:4274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" strokecolor="#7030a0" strokeweight="3pt">
                  <v:fill r:id="rId9" o:title="" recolor="t" rotate="t" type="tile"/>
                  <v:stroke joinstyle="miter"/>
                </v:roundrect>
                <v:shape id="_x0000_s1081" type="#_x0000_t202" style="position:absolute;top:45163;width:308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3A25CD10" w14:textId="77777777" w:rsidR="00123E72" w:rsidRPr="00123E72" w:rsidRDefault="00123E72" w:rsidP="00123E7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3E72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190C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7398C52" wp14:editId="62D479AC">
                <wp:simplePos x="0" y="0"/>
                <wp:positionH relativeFrom="column">
                  <wp:posOffset>-459740</wp:posOffset>
                </wp:positionH>
                <wp:positionV relativeFrom="paragraph">
                  <wp:posOffset>4461510</wp:posOffset>
                </wp:positionV>
                <wp:extent cx="3081655" cy="4758055"/>
                <wp:effectExtent l="19050" t="19050" r="23495" b="2349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9E2E5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F09AF" id="Rectangle: Rounded Corners 672" o:spid="_x0000_s1026" style="position:absolute;margin-left:-36.2pt;margin-top:351.3pt;width:242.65pt;height:374.65pt;z-index:-25151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" fillcolor="#e9e2e5" strokecolor="#7030a0" strokeweight="3pt">
                <v:stroke joinstyle="miter"/>
              </v:roundrect>
            </w:pict>
          </mc:Fallback>
        </mc:AlternateContent>
      </w:r>
      <w:r w:rsidR="00DE7137">
        <w:rPr>
          <w:noProof/>
        </w:rPr>
        <w:drawing>
          <wp:anchor distT="0" distB="0" distL="114300" distR="114300" simplePos="0" relativeHeight="252371968" behindDoc="1" locked="0" layoutInCell="1" allowOverlap="1" wp14:anchorId="20137A74" wp14:editId="0C4CAC41">
            <wp:simplePos x="0" y="0"/>
            <wp:positionH relativeFrom="column">
              <wp:posOffset>-190500</wp:posOffset>
            </wp:positionH>
            <wp:positionV relativeFrom="page">
              <wp:posOffset>6868160</wp:posOffset>
            </wp:positionV>
            <wp:extent cx="2533650" cy="2098675"/>
            <wp:effectExtent l="0" t="0" r="0" b="0"/>
            <wp:wrapTight wrapText="bothSides">
              <wp:wrapPolygon edited="0">
                <wp:start x="10069" y="0"/>
                <wp:lineTo x="9257" y="588"/>
                <wp:lineTo x="7471" y="2745"/>
                <wp:lineTo x="0" y="5098"/>
                <wp:lineTo x="0" y="6274"/>
                <wp:lineTo x="1624" y="9411"/>
                <wp:lineTo x="2274" y="15685"/>
                <wp:lineTo x="2274" y="17058"/>
                <wp:lineTo x="6009" y="18822"/>
                <wp:lineTo x="8608" y="19018"/>
                <wp:lineTo x="10069" y="21371"/>
                <wp:lineTo x="10232" y="21371"/>
                <wp:lineTo x="13480" y="21371"/>
                <wp:lineTo x="13805" y="21371"/>
                <wp:lineTo x="15753" y="19215"/>
                <wp:lineTo x="17053" y="18822"/>
                <wp:lineTo x="21113" y="16470"/>
                <wp:lineTo x="21438" y="13333"/>
                <wp:lineTo x="21438" y="5294"/>
                <wp:lineTo x="14941" y="2745"/>
                <wp:lineTo x="13317" y="392"/>
                <wp:lineTo x="12505" y="0"/>
                <wp:lineTo x="10069" y="0"/>
              </wp:wrapPolygon>
            </wp:wrapTight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Gho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137">
        <w:rPr>
          <w:noProof/>
        </w:rPr>
        <w:drawing>
          <wp:anchor distT="0" distB="0" distL="114300" distR="114300" simplePos="0" relativeHeight="252367872" behindDoc="1" locked="0" layoutInCell="1" allowOverlap="1" wp14:anchorId="4514479A" wp14:editId="7478FB3F">
            <wp:simplePos x="0" y="0"/>
            <wp:positionH relativeFrom="column">
              <wp:posOffset>-190500</wp:posOffset>
            </wp:positionH>
            <wp:positionV relativeFrom="page">
              <wp:posOffset>1847850</wp:posOffset>
            </wp:positionV>
            <wp:extent cx="2533650" cy="2098675"/>
            <wp:effectExtent l="0" t="0" r="0" b="0"/>
            <wp:wrapTight wrapText="bothSides">
              <wp:wrapPolygon edited="0">
                <wp:start x="10069" y="0"/>
                <wp:lineTo x="9257" y="588"/>
                <wp:lineTo x="7471" y="2745"/>
                <wp:lineTo x="0" y="5098"/>
                <wp:lineTo x="0" y="6274"/>
                <wp:lineTo x="1624" y="9411"/>
                <wp:lineTo x="2274" y="15685"/>
                <wp:lineTo x="2274" y="17058"/>
                <wp:lineTo x="6009" y="18822"/>
                <wp:lineTo x="8608" y="19018"/>
                <wp:lineTo x="10069" y="21371"/>
                <wp:lineTo x="10232" y="21371"/>
                <wp:lineTo x="13480" y="21371"/>
                <wp:lineTo x="13805" y="21371"/>
                <wp:lineTo x="15753" y="19215"/>
                <wp:lineTo x="17053" y="18822"/>
                <wp:lineTo x="21113" y="16470"/>
                <wp:lineTo x="21438" y="13333"/>
                <wp:lineTo x="21438" y="5294"/>
                <wp:lineTo x="14941" y="2745"/>
                <wp:lineTo x="13317" y="392"/>
                <wp:lineTo x="12505" y="0"/>
                <wp:lineTo x="10069" y="0"/>
              </wp:wrapPolygon>
            </wp:wrapTight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Gho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00676F96" w14:textId="6B5771D7" w:rsidR="00C37015" w:rsidRDefault="00123E72">
      <w:r w:rsidRPr="00123E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2144" behindDoc="0" locked="0" layoutInCell="1" allowOverlap="1" wp14:anchorId="54BC9828" wp14:editId="5460466E">
                <wp:simplePos x="0" y="0"/>
                <wp:positionH relativeFrom="column">
                  <wp:posOffset>2714625</wp:posOffset>
                </wp:positionH>
                <wp:positionV relativeFrom="paragraph">
                  <wp:posOffset>-226723</wp:posOffset>
                </wp:positionV>
                <wp:extent cx="3084195" cy="4798723"/>
                <wp:effectExtent l="19050" t="19050" r="20955" b="1905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4798723"/>
                          <a:chOff x="0" y="3147"/>
                          <a:chExt cx="3084803" cy="4798944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3148" y="3147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9E2E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Rectangle: Rounded Corners 998"/>
                        <wps:cNvSpPr/>
                        <wps:spPr>
                          <a:xfrm>
                            <a:off x="217833" y="241686"/>
                            <a:ext cx="2644637" cy="42746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16341"/>
                            <a:ext cx="308148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C4710" w14:textId="77777777" w:rsidR="00123E72" w:rsidRPr="00123E72" w:rsidRDefault="00123E72" w:rsidP="00123E7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3E7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C9828" id="Group 996" o:spid="_x0000_s1082" style="position:absolute;margin-left:213.75pt;margin-top:-17.85pt;width:242.85pt;height:377.85pt;z-index:252422144" coordorigin=",31" coordsize="30848,47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">
                <v:roundrect id="Rectangle: Rounded Corners 997" o:spid="_x0000_s1083" style="position:absolute;left:31;top:31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" fillcolor="#e9e2e5" strokecolor="#7030a0" strokeweight="3pt">
                  <v:stroke joinstyle="miter"/>
                </v:roundrect>
                <v:roundrect id="Rectangle: Rounded Corners 998" o:spid="_x0000_s1084" style="position:absolute;left:2178;top:2416;width:26446;height:4274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" strokecolor="#7030a0" strokeweight="3pt">
                  <v:fill r:id="rId9" o:title="" recolor="t" rotate="t" type="tile"/>
                  <v:stroke joinstyle="miter"/>
                </v:roundrect>
                <v:shape id="_x0000_s1085" type="#_x0000_t202" style="position:absolute;top:45163;width:308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5E9C4710" w14:textId="77777777" w:rsidR="00123E72" w:rsidRPr="00123E72" w:rsidRDefault="00123E72" w:rsidP="00123E7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3E72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190C"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8874A3B" wp14:editId="74F2759F">
                <wp:simplePos x="0" y="0"/>
                <wp:positionH relativeFrom="column">
                  <wp:posOffset>-406400</wp:posOffset>
                </wp:positionH>
                <wp:positionV relativeFrom="paragraph">
                  <wp:posOffset>-229235</wp:posOffset>
                </wp:positionV>
                <wp:extent cx="3081655" cy="4758055"/>
                <wp:effectExtent l="19050" t="19050" r="23495" b="2349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9E2E5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0C501" id="Rectangle: Rounded Corners 674" o:spid="_x0000_s1026" style="position:absolute;margin-left:-32pt;margin-top:-18.05pt;width:242.65pt;height:374.65pt;z-index:-25151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" fillcolor="#e9e2e5" strokecolor="#7030a0" strokeweight="3pt">
                <v:stroke joinstyle="miter"/>
              </v:roundrect>
            </w:pict>
          </mc:Fallback>
        </mc:AlternateContent>
      </w:r>
      <w:r w:rsidR="00DE7137">
        <w:rPr>
          <w:noProof/>
        </w:rPr>
        <w:drawing>
          <wp:anchor distT="0" distB="0" distL="114300" distR="114300" simplePos="0" relativeHeight="252375040" behindDoc="1" locked="0" layoutInCell="1" allowOverlap="1" wp14:anchorId="18F3125D" wp14:editId="1497392B">
            <wp:simplePos x="0" y="0"/>
            <wp:positionH relativeFrom="column">
              <wp:posOffset>438150</wp:posOffset>
            </wp:positionH>
            <wp:positionV relativeFrom="page">
              <wp:posOffset>723900</wp:posOffset>
            </wp:positionV>
            <wp:extent cx="1467485" cy="3962400"/>
            <wp:effectExtent l="0" t="0" r="0" b="0"/>
            <wp:wrapTight wrapText="bothSides">
              <wp:wrapPolygon edited="0">
                <wp:start x="18787" y="0"/>
                <wp:lineTo x="18226" y="312"/>
                <wp:lineTo x="16263" y="1662"/>
                <wp:lineTo x="15422" y="3323"/>
                <wp:lineTo x="14300" y="4985"/>
                <wp:lineTo x="10936" y="8308"/>
                <wp:lineTo x="9534" y="11631"/>
                <wp:lineTo x="6730" y="13292"/>
                <wp:lineTo x="5888" y="14954"/>
                <wp:lineTo x="2804" y="16615"/>
                <wp:lineTo x="841" y="18277"/>
                <wp:lineTo x="0" y="21392"/>
                <wp:lineTo x="0" y="21496"/>
                <wp:lineTo x="3645" y="21496"/>
                <wp:lineTo x="5608" y="21496"/>
                <wp:lineTo x="10655" y="20354"/>
                <wp:lineTo x="10655" y="19938"/>
                <wp:lineTo x="12057" y="18277"/>
                <wp:lineTo x="11777" y="14954"/>
                <wp:lineTo x="13179" y="13500"/>
                <wp:lineTo x="12618" y="11631"/>
                <wp:lineTo x="14300" y="9969"/>
                <wp:lineTo x="16543" y="6646"/>
                <wp:lineTo x="19347" y="3323"/>
                <wp:lineTo x="21310" y="1765"/>
                <wp:lineTo x="21310" y="312"/>
                <wp:lineTo x="20749" y="0"/>
                <wp:lineTo x="18787" y="0"/>
              </wp:wrapPolygon>
            </wp:wrapTight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Broomsti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E3B8E" w14:textId="5A07766F" w:rsidR="00C37015" w:rsidRDefault="00123E72">
      <w:r w:rsidRPr="00123E72">
        <w:rPr>
          <w:noProof/>
        </w:rPr>
        <mc:AlternateContent>
          <mc:Choice Requires="wpg">
            <w:drawing>
              <wp:anchor distT="0" distB="0" distL="114300" distR="114300" simplePos="0" relativeHeight="252423168" behindDoc="0" locked="0" layoutInCell="1" allowOverlap="1" wp14:anchorId="692F3F9B" wp14:editId="1906A825">
                <wp:simplePos x="0" y="0"/>
                <wp:positionH relativeFrom="column">
                  <wp:posOffset>2686050</wp:posOffset>
                </wp:positionH>
                <wp:positionV relativeFrom="paragraph">
                  <wp:posOffset>4460212</wp:posOffset>
                </wp:positionV>
                <wp:extent cx="3084803" cy="4798944"/>
                <wp:effectExtent l="19050" t="19050" r="20955" b="1905"/>
                <wp:wrapNone/>
                <wp:docPr id="1001" name="Group 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03" cy="4798944"/>
                          <a:chOff x="0" y="3147"/>
                          <a:chExt cx="3084803" cy="4798944"/>
                        </a:xfrm>
                      </wpg:grpSpPr>
                      <wps:wsp>
                        <wps:cNvPr id="1002" name="Rectangle: Rounded Corners 1002"/>
                        <wps:cNvSpPr/>
                        <wps:spPr>
                          <a:xfrm>
                            <a:off x="3148" y="3147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9E2E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Rectangle: Rounded Corners 1003"/>
                        <wps:cNvSpPr/>
                        <wps:spPr>
                          <a:xfrm>
                            <a:off x="217833" y="241686"/>
                            <a:ext cx="2644637" cy="42746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16341"/>
                            <a:ext cx="308148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C923F" w14:textId="77777777" w:rsidR="00123E72" w:rsidRPr="00123E72" w:rsidRDefault="00123E72" w:rsidP="00123E7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3E7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F3F9B" id="Group 1001" o:spid="_x0000_s1086" style="position:absolute;margin-left:211.5pt;margin-top:351.2pt;width:242.9pt;height:377.85pt;z-index:252423168" coordorigin=",31" coordsize="30848,47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">
                <v:roundrect id="Rectangle: Rounded Corners 1002" o:spid="_x0000_s1087" style="position:absolute;left:31;top:31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" fillcolor="#e9e2e5" strokecolor="#7030a0" strokeweight="3pt">
                  <v:stroke joinstyle="miter"/>
                </v:roundrect>
                <v:roundrect id="Rectangle: Rounded Corners 1003" o:spid="_x0000_s1088" style="position:absolute;left:2178;top:2416;width:26446;height:4274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" strokecolor="#7030a0" strokeweight="3pt">
                  <v:fill r:id="rId9" o:title="" recolor="t" rotate="t" type="tile"/>
                  <v:stroke joinstyle="miter"/>
                </v:roundrect>
                <v:shape id="_x0000_s1089" type="#_x0000_t202" style="position:absolute;top:45163;width:308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<v:textbox>
                    <w:txbxContent>
                      <w:p w14:paraId="355C923F" w14:textId="77777777" w:rsidR="00123E72" w:rsidRPr="00123E72" w:rsidRDefault="00123E72" w:rsidP="00123E7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3E72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190C"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4552A0D" wp14:editId="513C0F73">
                <wp:simplePos x="0" y="0"/>
                <wp:positionH relativeFrom="column">
                  <wp:posOffset>-427990</wp:posOffset>
                </wp:positionH>
                <wp:positionV relativeFrom="paragraph">
                  <wp:posOffset>4461510</wp:posOffset>
                </wp:positionV>
                <wp:extent cx="3081655" cy="4758055"/>
                <wp:effectExtent l="19050" t="19050" r="23495" b="23495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9E2E5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5ADC8" id="Rectangle: Rounded Corners 676" o:spid="_x0000_s1026" style="position:absolute;margin-left:-33.7pt;margin-top:351.3pt;width:242.65pt;height:374.65pt;z-index:-25151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" fillcolor="#e9e2e5" strokecolor="#7030a0" strokeweight="3pt">
                <v:stroke joinstyle="miter"/>
              </v:roundrect>
            </w:pict>
          </mc:Fallback>
        </mc:AlternateContent>
      </w:r>
      <w:r w:rsidR="00DE7137">
        <w:rPr>
          <w:noProof/>
        </w:rPr>
        <w:drawing>
          <wp:anchor distT="0" distB="0" distL="114300" distR="114300" simplePos="0" relativeHeight="252379136" behindDoc="1" locked="0" layoutInCell="1" allowOverlap="1" wp14:anchorId="0707B1BB" wp14:editId="08298E3D">
            <wp:simplePos x="0" y="0"/>
            <wp:positionH relativeFrom="column">
              <wp:posOffset>438150</wp:posOffset>
            </wp:positionH>
            <wp:positionV relativeFrom="page">
              <wp:posOffset>5725160</wp:posOffset>
            </wp:positionV>
            <wp:extent cx="1467485" cy="3962400"/>
            <wp:effectExtent l="0" t="0" r="0" b="0"/>
            <wp:wrapTight wrapText="bothSides">
              <wp:wrapPolygon edited="0">
                <wp:start x="18787" y="0"/>
                <wp:lineTo x="18226" y="312"/>
                <wp:lineTo x="16263" y="1662"/>
                <wp:lineTo x="15422" y="3323"/>
                <wp:lineTo x="14300" y="4985"/>
                <wp:lineTo x="10936" y="8308"/>
                <wp:lineTo x="9534" y="11631"/>
                <wp:lineTo x="6730" y="13292"/>
                <wp:lineTo x="5888" y="14954"/>
                <wp:lineTo x="2804" y="16615"/>
                <wp:lineTo x="841" y="18277"/>
                <wp:lineTo x="0" y="21392"/>
                <wp:lineTo x="0" y="21496"/>
                <wp:lineTo x="3645" y="21496"/>
                <wp:lineTo x="5608" y="21496"/>
                <wp:lineTo x="10655" y="20354"/>
                <wp:lineTo x="10655" y="19938"/>
                <wp:lineTo x="12057" y="18277"/>
                <wp:lineTo x="11777" y="14954"/>
                <wp:lineTo x="13179" y="13500"/>
                <wp:lineTo x="12618" y="11631"/>
                <wp:lineTo x="14300" y="9969"/>
                <wp:lineTo x="16543" y="6646"/>
                <wp:lineTo x="19347" y="3323"/>
                <wp:lineTo x="21310" y="1765"/>
                <wp:lineTo x="21310" y="312"/>
                <wp:lineTo x="20749" y="0"/>
                <wp:lineTo x="18787" y="0"/>
              </wp:wrapPolygon>
            </wp:wrapTight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Broomsti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1C8FA5F4" w14:textId="0C8BE7EE" w:rsidR="00C37015" w:rsidRDefault="00123E72">
      <w:r w:rsidRPr="00123E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5216" behindDoc="0" locked="0" layoutInCell="1" allowOverlap="1" wp14:anchorId="6A5EF219" wp14:editId="3DEE61E5">
                <wp:simplePos x="0" y="0"/>
                <wp:positionH relativeFrom="column">
                  <wp:posOffset>2714625</wp:posOffset>
                </wp:positionH>
                <wp:positionV relativeFrom="paragraph">
                  <wp:posOffset>-255298</wp:posOffset>
                </wp:positionV>
                <wp:extent cx="3084195" cy="4798723"/>
                <wp:effectExtent l="19050" t="19050" r="20955" b="190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4798723"/>
                          <a:chOff x="0" y="3147"/>
                          <a:chExt cx="3084803" cy="4798944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3148" y="3147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9E2E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Rectangle: Rounded Corners 1008"/>
                        <wps:cNvSpPr/>
                        <wps:spPr>
                          <a:xfrm>
                            <a:off x="217833" y="241686"/>
                            <a:ext cx="2644637" cy="42746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16341"/>
                            <a:ext cx="308148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38B23" w14:textId="77777777" w:rsidR="00123E72" w:rsidRPr="00123E72" w:rsidRDefault="00123E72" w:rsidP="00123E7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3E7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EF219" id="Group 1006" o:spid="_x0000_s1090" style="position:absolute;margin-left:213.75pt;margin-top:-20.1pt;width:242.85pt;height:377.85pt;z-index:252425216" coordorigin=",31" coordsize="30848,47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">
                <v:roundrect id="Rectangle: Rounded Corners 1007" o:spid="_x0000_s1091" style="position:absolute;left:31;top:31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" fillcolor="#e9e2e5" strokecolor="#7030a0" strokeweight="3pt">
                  <v:stroke joinstyle="miter"/>
                </v:roundrect>
                <v:roundrect id="Rectangle: Rounded Corners 1008" o:spid="_x0000_s1092" style="position:absolute;left:2178;top:2416;width:26446;height:4274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" strokecolor="#7030a0" strokeweight="3pt">
                  <v:fill r:id="rId9" o:title="" recolor="t" rotate="t" type="tile"/>
                  <v:stroke joinstyle="miter"/>
                </v:roundrect>
                <v:shape id="_x0000_s1093" type="#_x0000_t202" style="position:absolute;top:45163;width:308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PH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" filled="f" stroked="f">
                  <v:textbox>
                    <w:txbxContent>
                      <w:p w14:paraId="3CE38B23" w14:textId="77777777" w:rsidR="00123E72" w:rsidRPr="00123E72" w:rsidRDefault="00123E72" w:rsidP="00123E7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3E72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190C"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11ACF3FE" wp14:editId="0657B201">
                <wp:simplePos x="0" y="0"/>
                <wp:positionH relativeFrom="column">
                  <wp:posOffset>-406400</wp:posOffset>
                </wp:positionH>
                <wp:positionV relativeFrom="paragraph">
                  <wp:posOffset>-250825</wp:posOffset>
                </wp:positionV>
                <wp:extent cx="3081655" cy="4758055"/>
                <wp:effectExtent l="19050" t="19050" r="23495" b="23495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9E2E5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24E1B" id="Rectangle: Rounded Corners 678" o:spid="_x0000_s1026" style="position:absolute;margin-left:-32pt;margin-top:-19.75pt;width:242.65pt;height:374.65pt;z-index:-25151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" fillcolor="#e9e2e5" strokecolor="#7030a0" strokeweight="3pt">
                <v:stroke joinstyle="miter"/>
              </v:roundrect>
            </w:pict>
          </mc:Fallback>
        </mc:AlternateContent>
      </w:r>
    </w:p>
    <w:p w14:paraId="43B2792E" w14:textId="6E4D58D2" w:rsidR="00C37015" w:rsidRDefault="00123E72">
      <w:r w:rsidRPr="00123E72">
        <w:rPr>
          <w:noProof/>
        </w:rPr>
        <mc:AlternateContent>
          <mc:Choice Requires="wpg">
            <w:drawing>
              <wp:anchor distT="0" distB="0" distL="114300" distR="114300" simplePos="0" relativeHeight="252426240" behindDoc="0" locked="0" layoutInCell="1" allowOverlap="1" wp14:anchorId="141F90D6" wp14:editId="55297306">
                <wp:simplePos x="0" y="0"/>
                <wp:positionH relativeFrom="column">
                  <wp:posOffset>2686050</wp:posOffset>
                </wp:positionH>
                <wp:positionV relativeFrom="paragraph">
                  <wp:posOffset>4460212</wp:posOffset>
                </wp:positionV>
                <wp:extent cx="3084803" cy="4798944"/>
                <wp:effectExtent l="19050" t="19050" r="20955" b="1905"/>
                <wp:wrapNone/>
                <wp:docPr id="1011" name="Group 1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03" cy="4798944"/>
                          <a:chOff x="0" y="3147"/>
                          <a:chExt cx="3084803" cy="4798944"/>
                        </a:xfrm>
                      </wpg:grpSpPr>
                      <wps:wsp>
                        <wps:cNvPr id="1012" name="Rectangle: Rounded Corners 1012"/>
                        <wps:cNvSpPr/>
                        <wps:spPr>
                          <a:xfrm>
                            <a:off x="3148" y="3147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9E2E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Rectangle: Rounded Corners 1013"/>
                        <wps:cNvSpPr/>
                        <wps:spPr>
                          <a:xfrm>
                            <a:off x="217833" y="241686"/>
                            <a:ext cx="2644637" cy="42746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16341"/>
                            <a:ext cx="308148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A81A0" w14:textId="77777777" w:rsidR="00123E72" w:rsidRPr="00123E72" w:rsidRDefault="00123E72" w:rsidP="00123E7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3E7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F90D6" id="Group 1011" o:spid="_x0000_s1094" style="position:absolute;margin-left:211.5pt;margin-top:351.2pt;width:242.9pt;height:377.85pt;z-index:252426240" coordorigin=",31" coordsize="30848,47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">
                <v:roundrect id="Rectangle: Rounded Corners 1012" o:spid="_x0000_s1095" style="position:absolute;left:31;top:31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" fillcolor="#e9e2e5" strokecolor="#7030a0" strokeweight="3pt">
                  <v:stroke joinstyle="miter"/>
                </v:roundrect>
                <v:roundrect id="Rectangle: Rounded Corners 1013" o:spid="_x0000_s1096" style="position:absolute;left:2178;top:2416;width:26446;height:4274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" strokecolor="#7030a0" strokeweight="3pt">
                  <v:fill r:id="rId9" o:title="" recolor="t" rotate="t" type="tile"/>
                  <v:stroke joinstyle="miter"/>
                </v:roundrect>
                <v:shape id="_x0000_s1097" type="#_x0000_t202" style="position:absolute;top:45163;width:308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<v:textbox>
                    <w:txbxContent>
                      <w:p w14:paraId="2F3A81A0" w14:textId="77777777" w:rsidR="00123E72" w:rsidRPr="00123E72" w:rsidRDefault="00123E72" w:rsidP="00123E7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3E72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190C"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368AD905" wp14:editId="34E0B25F">
                <wp:simplePos x="0" y="0"/>
                <wp:positionH relativeFrom="column">
                  <wp:posOffset>-427990</wp:posOffset>
                </wp:positionH>
                <wp:positionV relativeFrom="paragraph">
                  <wp:posOffset>4461510</wp:posOffset>
                </wp:positionV>
                <wp:extent cx="3081655" cy="4758055"/>
                <wp:effectExtent l="19050" t="19050" r="23495" b="23495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9E2E5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EDDEF" id="Rectangle: Rounded Corners 680" o:spid="_x0000_s1026" style="position:absolute;margin-left:-33.7pt;margin-top:351.3pt;width:242.65pt;height:374.65pt;z-index:-25150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" fillcolor="#e9e2e5" strokecolor="#7030a0" strokeweight="3pt">
                <v:stroke joinstyle="miter"/>
              </v:roundrect>
            </w:pict>
          </mc:Fallback>
        </mc:AlternateContent>
      </w:r>
      <w:r w:rsidR="00DE7137">
        <w:rPr>
          <w:noProof/>
        </w:rPr>
        <w:drawing>
          <wp:anchor distT="0" distB="0" distL="114300" distR="114300" simplePos="0" relativeHeight="252386304" behindDoc="1" locked="0" layoutInCell="1" allowOverlap="1" wp14:anchorId="3AD828E0" wp14:editId="2B27A767">
            <wp:simplePos x="0" y="0"/>
            <wp:positionH relativeFrom="column">
              <wp:posOffset>-209550</wp:posOffset>
            </wp:positionH>
            <wp:positionV relativeFrom="page">
              <wp:posOffset>7096760</wp:posOffset>
            </wp:positionV>
            <wp:extent cx="2657475" cy="1447800"/>
            <wp:effectExtent l="0" t="0" r="9525" b="0"/>
            <wp:wrapTight wrapText="bothSides">
              <wp:wrapPolygon edited="0">
                <wp:start x="6503" y="0"/>
                <wp:lineTo x="5265" y="568"/>
                <wp:lineTo x="3097" y="3411"/>
                <wp:lineTo x="3097" y="4547"/>
                <wp:lineTo x="0" y="11653"/>
                <wp:lineTo x="0" y="16768"/>
                <wp:lineTo x="310" y="19326"/>
                <wp:lineTo x="3252" y="21316"/>
                <wp:lineTo x="4645" y="21316"/>
                <wp:lineTo x="7897" y="21316"/>
                <wp:lineTo x="8516" y="21316"/>
                <wp:lineTo x="18890" y="18474"/>
                <wp:lineTo x="18890" y="18189"/>
                <wp:lineTo x="19819" y="13642"/>
                <wp:lineTo x="21523" y="13642"/>
                <wp:lineTo x="21523" y="11937"/>
                <wp:lineTo x="21368" y="8526"/>
                <wp:lineTo x="19974" y="6537"/>
                <wp:lineTo x="18116" y="4547"/>
                <wp:lineTo x="15948" y="0"/>
                <wp:lineTo x="6503" y="0"/>
              </wp:wrapPolygon>
            </wp:wrapTight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MouseBla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137">
        <w:rPr>
          <w:noProof/>
        </w:rPr>
        <w:drawing>
          <wp:anchor distT="0" distB="0" distL="114300" distR="114300" simplePos="0" relativeHeight="252382208" behindDoc="1" locked="0" layoutInCell="1" allowOverlap="1" wp14:anchorId="2C6B5663" wp14:editId="2B4DD96F">
            <wp:simplePos x="0" y="0"/>
            <wp:positionH relativeFrom="column">
              <wp:posOffset>-209550</wp:posOffset>
            </wp:positionH>
            <wp:positionV relativeFrom="page">
              <wp:posOffset>2114550</wp:posOffset>
            </wp:positionV>
            <wp:extent cx="2657475" cy="1447800"/>
            <wp:effectExtent l="0" t="0" r="9525" b="0"/>
            <wp:wrapTight wrapText="bothSides">
              <wp:wrapPolygon edited="0">
                <wp:start x="6503" y="0"/>
                <wp:lineTo x="5265" y="568"/>
                <wp:lineTo x="3097" y="3411"/>
                <wp:lineTo x="3097" y="4547"/>
                <wp:lineTo x="0" y="11653"/>
                <wp:lineTo x="0" y="16768"/>
                <wp:lineTo x="310" y="19326"/>
                <wp:lineTo x="3252" y="21316"/>
                <wp:lineTo x="4645" y="21316"/>
                <wp:lineTo x="7897" y="21316"/>
                <wp:lineTo x="8516" y="21316"/>
                <wp:lineTo x="18890" y="18474"/>
                <wp:lineTo x="18890" y="18189"/>
                <wp:lineTo x="19819" y="13642"/>
                <wp:lineTo x="21523" y="13642"/>
                <wp:lineTo x="21523" y="11937"/>
                <wp:lineTo x="21368" y="8526"/>
                <wp:lineTo x="19974" y="6537"/>
                <wp:lineTo x="18116" y="4547"/>
                <wp:lineTo x="15948" y="0"/>
                <wp:lineTo x="6503" y="0"/>
              </wp:wrapPolygon>
            </wp:wrapTight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MouseBla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7E1BB68C" w14:textId="11CB8E2F" w:rsidR="006D1650" w:rsidRDefault="00123E72">
      <w:r w:rsidRPr="00123E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8288" behindDoc="0" locked="0" layoutInCell="1" allowOverlap="1" wp14:anchorId="50B48144" wp14:editId="3DCFBBAE">
                <wp:simplePos x="0" y="0"/>
                <wp:positionH relativeFrom="column">
                  <wp:posOffset>2714625</wp:posOffset>
                </wp:positionH>
                <wp:positionV relativeFrom="paragraph">
                  <wp:posOffset>-264823</wp:posOffset>
                </wp:positionV>
                <wp:extent cx="3084195" cy="4798723"/>
                <wp:effectExtent l="19050" t="19050" r="20955" b="1905"/>
                <wp:wrapNone/>
                <wp:docPr id="1016" name="Group 1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4798723"/>
                          <a:chOff x="0" y="3147"/>
                          <a:chExt cx="3084803" cy="4798944"/>
                        </a:xfrm>
                      </wpg:grpSpPr>
                      <wps:wsp>
                        <wps:cNvPr id="1017" name="Rectangle: Rounded Corners 1017"/>
                        <wps:cNvSpPr/>
                        <wps:spPr>
                          <a:xfrm>
                            <a:off x="3148" y="3147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9E2E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Rectangle: Rounded Corners 1018"/>
                        <wps:cNvSpPr/>
                        <wps:spPr>
                          <a:xfrm>
                            <a:off x="217833" y="241686"/>
                            <a:ext cx="2644637" cy="42746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16341"/>
                            <a:ext cx="308148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ACBCB" w14:textId="77777777" w:rsidR="00123E72" w:rsidRPr="00123E72" w:rsidRDefault="00123E72" w:rsidP="00123E7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3E7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48144" id="Group 1016" o:spid="_x0000_s1098" style="position:absolute;margin-left:213.75pt;margin-top:-20.85pt;width:242.85pt;height:377.85pt;z-index:252428288" coordorigin=",31" coordsize="30848,47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">
                <v:roundrect id="Rectangle: Rounded Corners 1017" o:spid="_x0000_s1099" style="position:absolute;left:31;top:31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" fillcolor="#e9e2e5" strokecolor="#7030a0" strokeweight="3pt">
                  <v:stroke joinstyle="miter"/>
                </v:roundrect>
                <v:roundrect id="Rectangle: Rounded Corners 1018" o:spid="_x0000_s1100" style="position:absolute;left:2178;top:2416;width:26446;height:4274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" strokecolor="#7030a0" strokeweight="3pt">
                  <v:fill r:id="rId9" o:title="" recolor="t" rotate="t" type="tile"/>
                  <v:stroke joinstyle="miter"/>
                </v:roundrect>
                <v:shape id="_x0000_s1101" type="#_x0000_t202" style="position:absolute;top:45163;width:308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123ACBCB" w14:textId="77777777" w:rsidR="00123E72" w:rsidRPr="00123E72" w:rsidRDefault="00123E72" w:rsidP="00123E7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3E72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190C" w:rsidRPr="00C37015"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14BAB09A" wp14:editId="628DD595">
                <wp:simplePos x="0" y="0"/>
                <wp:positionH relativeFrom="column">
                  <wp:posOffset>-406400</wp:posOffset>
                </wp:positionH>
                <wp:positionV relativeFrom="paragraph">
                  <wp:posOffset>-261620</wp:posOffset>
                </wp:positionV>
                <wp:extent cx="3081655" cy="4758055"/>
                <wp:effectExtent l="19050" t="19050" r="23495" b="23495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9E2E5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C5B36" id="Rectangle: Rounded Corners 682" o:spid="_x0000_s1026" style="position:absolute;margin-left:-32pt;margin-top:-20.6pt;width:242.65pt;height:374.65pt;z-index:-25150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" fillcolor="#e9e2e5" strokecolor="#7030a0" strokeweight="3pt">
                <v:stroke joinstyle="miter"/>
              </v:roundrect>
            </w:pict>
          </mc:Fallback>
        </mc:AlternateContent>
      </w:r>
      <w:r w:rsidR="006D1650">
        <w:t xml:space="preserve">  </w:t>
      </w:r>
    </w:p>
    <w:p w14:paraId="5AC7B6A1" w14:textId="2FBA1BDC" w:rsidR="00177385" w:rsidRDefault="00123E72" w:rsidP="001B190C">
      <w:r w:rsidRPr="00123E72">
        <w:rPr>
          <w:noProof/>
        </w:rPr>
        <mc:AlternateContent>
          <mc:Choice Requires="wpg">
            <w:drawing>
              <wp:anchor distT="0" distB="0" distL="114300" distR="114300" simplePos="0" relativeHeight="252429312" behindDoc="0" locked="0" layoutInCell="1" allowOverlap="1" wp14:anchorId="3CECFCF0" wp14:editId="24602D9D">
                <wp:simplePos x="0" y="0"/>
                <wp:positionH relativeFrom="column">
                  <wp:posOffset>2686050</wp:posOffset>
                </wp:positionH>
                <wp:positionV relativeFrom="paragraph">
                  <wp:posOffset>4441162</wp:posOffset>
                </wp:positionV>
                <wp:extent cx="3084803" cy="4798944"/>
                <wp:effectExtent l="19050" t="19050" r="20955" b="1905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03" cy="4798944"/>
                          <a:chOff x="0" y="3147"/>
                          <a:chExt cx="3084803" cy="4798944"/>
                        </a:xfrm>
                      </wpg:grpSpPr>
                      <wps:wsp>
                        <wps:cNvPr id="1022" name="Rectangle: Rounded Corners 1022"/>
                        <wps:cNvSpPr/>
                        <wps:spPr>
                          <a:xfrm>
                            <a:off x="3148" y="3147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9E2E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Rectangle: Rounded Corners 1023"/>
                        <wps:cNvSpPr/>
                        <wps:spPr>
                          <a:xfrm>
                            <a:off x="217833" y="241686"/>
                            <a:ext cx="2644637" cy="42746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16341"/>
                            <a:ext cx="308148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D66EB" w14:textId="77777777" w:rsidR="00123E72" w:rsidRPr="00123E72" w:rsidRDefault="00123E72" w:rsidP="00123E7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3E7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CFCF0" id="Group 1021" o:spid="_x0000_s1102" style="position:absolute;margin-left:211.5pt;margin-top:349.7pt;width:242.9pt;height:377.85pt;z-index:252429312" coordorigin=",31" coordsize="30848,47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">
                <v:roundrect id="Rectangle: Rounded Corners 1022" o:spid="_x0000_s1103" style="position:absolute;left:31;top:31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" fillcolor="#e9e2e5" strokecolor="#7030a0" strokeweight="3pt">
                  <v:stroke joinstyle="miter"/>
                </v:roundrect>
                <v:roundrect id="Rectangle: Rounded Corners 1023" o:spid="_x0000_s1104" style="position:absolute;left:2178;top:2416;width:26446;height:4274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" strokecolor="#7030a0" strokeweight="3pt">
                  <v:fill r:id="rId9" o:title="" recolor="t" rotate="t" type="tile"/>
                  <v:stroke joinstyle="miter"/>
                </v:roundrect>
                <v:shape id="_x0000_s1105" type="#_x0000_t202" style="position:absolute;top:45163;width:308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14:paraId="2F0D66EB" w14:textId="77777777" w:rsidR="00123E72" w:rsidRPr="00123E72" w:rsidRDefault="00123E72" w:rsidP="00123E7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3E72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190C" w:rsidRPr="00C37015"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0ECCFCE1" wp14:editId="4A576865">
                <wp:simplePos x="0" y="0"/>
                <wp:positionH relativeFrom="column">
                  <wp:posOffset>-427990</wp:posOffset>
                </wp:positionH>
                <wp:positionV relativeFrom="paragraph">
                  <wp:posOffset>4439920</wp:posOffset>
                </wp:positionV>
                <wp:extent cx="3081655" cy="4758055"/>
                <wp:effectExtent l="19050" t="19050" r="23495" b="2349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9E2E5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099A7" id="Rectangle: Rounded Corners 684" o:spid="_x0000_s1026" style="position:absolute;margin-left:-33.7pt;margin-top:349.6pt;width:242.65pt;height:374.65pt;z-index:-25150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" fillcolor="#e9e2e5" strokecolor="#7030a0" strokeweight="3pt">
                <v:stroke joinstyle="miter"/>
              </v:roundrect>
            </w:pict>
          </mc:Fallback>
        </mc:AlternateContent>
      </w:r>
      <w:r w:rsidR="00DE7137">
        <w:rPr>
          <w:noProof/>
        </w:rPr>
        <w:drawing>
          <wp:anchor distT="0" distB="0" distL="114300" distR="114300" simplePos="0" relativeHeight="252393472" behindDoc="1" locked="0" layoutInCell="1" allowOverlap="1" wp14:anchorId="01ED20DC" wp14:editId="7F69E904">
            <wp:simplePos x="0" y="0"/>
            <wp:positionH relativeFrom="column">
              <wp:posOffset>-209550</wp:posOffset>
            </wp:positionH>
            <wp:positionV relativeFrom="page">
              <wp:posOffset>6830060</wp:posOffset>
            </wp:positionV>
            <wp:extent cx="2628900" cy="1859280"/>
            <wp:effectExtent l="0" t="0" r="0" b="7620"/>
            <wp:wrapTight wrapText="bothSides">
              <wp:wrapPolygon edited="0">
                <wp:start x="313" y="0"/>
                <wp:lineTo x="0" y="443"/>
                <wp:lineTo x="0" y="1328"/>
                <wp:lineTo x="626" y="3541"/>
                <wp:lineTo x="2035" y="7082"/>
                <wp:lineTo x="2191" y="7967"/>
                <wp:lineTo x="3130" y="10623"/>
                <wp:lineTo x="6417" y="17705"/>
                <wp:lineTo x="6417" y="18590"/>
                <wp:lineTo x="7043" y="21246"/>
                <wp:lineTo x="7357" y="21467"/>
                <wp:lineTo x="8139" y="21467"/>
                <wp:lineTo x="8609" y="21246"/>
                <wp:lineTo x="10643" y="17705"/>
                <wp:lineTo x="13930" y="14385"/>
                <wp:lineTo x="15026" y="14164"/>
                <wp:lineTo x="18313" y="11508"/>
                <wp:lineTo x="18313" y="10623"/>
                <wp:lineTo x="21443" y="9074"/>
                <wp:lineTo x="21443" y="5754"/>
                <wp:lineTo x="6887" y="2877"/>
                <wp:lineTo x="4852" y="1107"/>
                <wp:lineTo x="2661" y="0"/>
                <wp:lineTo x="313" y="0"/>
              </wp:wrapPolygon>
            </wp:wrapTight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Bat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137">
        <w:rPr>
          <w:noProof/>
        </w:rPr>
        <w:drawing>
          <wp:anchor distT="0" distB="0" distL="114300" distR="114300" simplePos="0" relativeHeight="252389376" behindDoc="1" locked="0" layoutInCell="1" allowOverlap="1" wp14:anchorId="387A04AD" wp14:editId="1D1D458D">
            <wp:simplePos x="0" y="0"/>
            <wp:positionH relativeFrom="column">
              <wp:posOffset>-114300</wp:posOffset>
            </wp:positionH>
            <wp:positionV relativeFrom="page">
              <wp:posOffset>1809750</wp:posOffset>
            </wp:positionV>
            <wp:extent cx="2628900" cy="1859280"/>
            <wp:effectExtent l="0" t="0" r="0" b="7620"/>
            <wp:wrapTight wrapText="bothSides">
              <wp:wrapPolygon edited="0">
                <wp:start x="313" y="0"/>
                <wp:lineTo x="0" y="443"/>
                <wp:lineTo x="0" y="1328"/>
                <wp:lineTo x="626" y="3541"/>
                <wp:lineTo x="2035" y="7082"/>
                <wp:lineTo x="2191" y="7967"/>
                <wp:lineTo x="3130" y="10623"/>
                <wp:lineTo x="6417" y="17705"/>
                <wp:lineTo x="6417" y="18590"/>
                <wp:lineTo x="7043" y="21246"/>
                <wp:lineTo x="7357" y="21467"/>
                <wp:lineTo x="8139" y="21467"/>
                <wp:lineTo x="8609" y="21246"/>
                <wp:lineTo x="10643" y="17705"/>
                <wp:lineTo x="13930" y="14385"/>
                <wp:lineTo x="15026" y="14164"/>
                <wp:lineTo x="18313" y="11508"/>
                <wp:lineTo x="18313" y="10623"/>
                <wp:lineTo x="21443" y="9074"/>
                <wp:lineTo x="21443" y="5754"/>
                <wp:lineTo x="6887" y="2877"/>
                <wp:lineTo x="4852" y="1107"/>
                <wp:lineTo x="2661" y="0"/>
                <wp:lineTo x="313" y="0"/>
              </wp:wrapPolygon>
            </wp:wrapTight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Bat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9E0FF8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C6803" w14:textId="77777777" w:rsidR="009B0279" w:rsidRDefault="009B0279" w:rsidP="00EB5BDC">
      <w:pPr>
        <w:spacing w:after="0" w:line="240" w:lineRule="auto"/>
      </w:pPr>
      <w:r>
        <w:separator/>
      </w:r>
    </w:p>
  </w:endnote>
  <w:endnote w:type="continuationSeparator" w:id="0">
    <w:p w14:paraId="363A734A" w14:textId="77777777" w:rsidR="009B0279" w:rsidRDefault="009B027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B62D6FA-F994-4127-9422-9E661B3CC5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EA32E63-CE45-465A-8DDD-633B0D052F6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47E8107-E7E2-45C6-8229-49648702A8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F99294F-172A-4DDA-A0C5-89A7F0CD5D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7AF95" w14:textId="37C331FF" w:rsidR="00C04B23" w:rsidRDefault="00C04B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61C25A" wp14:editId="5E6950C5">
              <wp:simplePos x="0" y="0"/>
              <wp:positionH relativeFrom="column">
                <wp:posOffset>1181100</wp:posOffset>
              </wp:positionH>
              <wp:positionV relativeFrom="paragraph">
                <wp:posOffset>161925</wp:posOffset>
              </wp:positionV>
              <wp:extent cx="3080882" cy="285735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0882" cy="285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7D92B" w14:textId="77777777" w:rsidR="00C04B23" w:rsidRPr="00123E72" w:rsidRDefault="00C04B23" w:rsidP="00C04B2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23E72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1C2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06" type="#_x0000_t202" style="position:absolute;margin-left:93pt;margin-top:12.75pt;width:242.6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" filled="f" stroked="f">
              <v:textbox>
                <w:txbxContent>
                  <w:p w14:paraId="7427D92B" w14:textId="77777777" w:rsidR="00C04B23" w:rsidRPr="00123E72" w:rsidRDefault="00C04B23" w:rsidP="00C04B23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23E72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B4219" w14:textId="77777777" w:rsidR="009B0279" w:rsidRDefault="009B0279" w:rsidP="00EB5BDC">
      <w:pPr>
        <w:spacing w:after="0" w:line="240" w:lineRule="auto"/>
      </w:pPr>
      <w:r>
        <w:separator/>
      </w:r>
    </w:p>
  </w:footnote>
  <w:footnote w:type="continuationSeparator" w:id="0">
    <w:p w14:paraId="13D32E28" w14:textId="77777777" w:rsidR="009B0279" w:rsidRDefault="009B027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16739" w14:textId="27D3BD65" w:rsidR="00C04B23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82153C" wp14:editId="347AD73B">
              <wp:simplePos x="0" y="0"/>
              <wp:positionH relativeFrom="column">
                <wp:posOffset>-660400</wp:posOffset>
              </wp:positionH>
              <wp:positionV relativeFrom="paragraph">
                <wp:posOffset>-270022</wp:posOffset>
              </wp:positionV>
              <wp:extent cx="7059319" cy="10279117"/>
              <wp:effectExtent l="19050" t="19050" r="46355" b="46355"/>
              <wp:wrapNone/>
              <wp:docPr id="11" name="Rectangle: Rounded Corner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1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A3B293" id="Rectangle: Rounded Corners 11" o:spid="_x0000_s1026" style="position:absolute;margin-left:-52pt;margin-top:-21.25pt;width:555.85pt;height:80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" filled="f" strokecolor="#4472c4 [3204]" strokeweight="4.5pt">
              <v:stroke linestyle="thinThin" endcap="round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C573C"/>
    <w:rsid w:val="000D29A8"/>
    <w:rsid w:val="000F59D4"/>
    <w:rsid w:val="00100D49"/>
    <w:rsid w:val="00123E72"/>
    <w:rsid w:val="0013760E"/>
    <w:rsid w:val="001440FB"/>
    <w:rsid w:val="00160200"/>
    <w:rsid w:val="00177385"/>
    <w:rsid w:val="001B190C"/>
    <w:rsid w:val="001D4351"/>
    <w:rsid w:val="001E37D3"/>
    <w:rsid w:val="001F1831"/>
    <w:rsid w:val="001F7563"/>
    <w:rsid w:val="001F78CA"/>
    <w:rsid w:val="002018A8"/>
    <w:rsid w:val="0021170C"/>
    <w:rsid w:val="00216F51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30069"/>
    <w:rsid w:val="005669DB"/>
    <w:rsid w:val="0056734D"/>
    <w:rsid w:val="005A079C"/>
    <w:rsid w:val="005A3752"/>
    <w:rsid w:val="005B2A13"/>
    <w:rsid w:val="005B41FE"/>
    <w:rsid w:val="00636028"/>
    <w:rsid w:val="00647BC7"/>
    <w:rsid w:val="00676F84"/>
    <w:rsid w:val="00682C5F"/>
    <w:rsid w:val="006C1497"/>
    <w:rsid w:val="006C475D"/>
    <w:rsid w:val="006D1650"/>
    <w:rsid w:val="006D45BD"/>
    <w:rsid w:val="00731CFB"/>
    <w:rsid w:val="00736F85"/>
    <w:rsid w:val="0078136C"/>
    <w:rsid w:val="007A3BB4"/>
    <w:rsid w:val="007B2525"/>
    <w:rsid w:val="007B627F"/>
    <w:rsid w:val="007C1B60"/>
    <w:rsid w:val="007E346E"/>
    <w:rsid w:val="0083340B"/>
    <w:rsid w:val="00834994"/>
    <w:rsid w:val="00880A21"/>
    <w:rsid w:val="00891918"/>
    <w:rsid w:val="008B78E0"/>
    <w:rsid w:val="008D5DA0"/>
    <w:rsid w:val="008E6AF5"/>
    <w:rsid w:val="008F423C"/>
    <w:rsid w:val="0092041B"/>
    <w:rsid w:val="009312F2"/>
    <w:rsid w:val="00970324"/>
    <w:rsid w:val="00984CB5"/>
    <w:rsid w:val="00985E90"/>
    <w:rsid w:val="009A3846"/>
    <w:rsid w:val="009B0279"/>
    <w:rsid w:val="009B69FE"/>
    <w:rsid w:val="009E0FF8"/>
    <w:rsid w:val="009E751C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42DA9"/>
    <w:rsid w:val="00B70809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04B23"/>
    <w:rsid w:val="00C1546A"/>
    <w:rsid w:val="00C170ED"/>
    <w:rsid w:val="00C21BE1"/>
    <w:rsid w:val="00C340B2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416F"/>
    <w:rsid w:val="00CE6A9C"/>
    <w:rsid w:val="00D03A8A"/>
    <w:rsid w:val="00D16767"/>
    <w:rsid w:val="00D464F2"/>
    <w:rsid w:val="00D601E2"/>
    <w:rsid w:val="00DA1CD6"/>
    <w:rsid w:val="00DE7137"/>
    <w:rsid w:val="00E013A3"/>
    <w:rsid w:val="00E061E2"/>
    <w:rsid w:val="00E65493"/>
    <w:rsid w:val="00E66CCC"/>
    <w:rsid w:val="00E84AC9"/>
    <w:rsid w:val="00E851C9"/>
    <w:rsid w:val="00E94B4E"/>
    <w:rsid w:val="00EB5BDC"/>
    <w:rsid w:val="00EC2B97"/>
    <w:rsid w:val="00ED2D42"/>
    <w:rsid w:val="00ED40D1"/>
    <w:rsid w:val="00ED7F4B"/>
    <w:rsid w:val="00F13B96"/>
    <w:rsid w:val="00F16A4B"/>
    <w:rsid w:val="00F26FC8"/>
    <w:rsid w:val="00F639FA"/>
    <w:rsid w:val="00F870EF"/>
    <w:rsid w:val="00FB3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0E6B-ABEE-4B51-8A5C-0FAB839F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7-30T19:16:00Z</cp:lastPrinted>
  <dcterms:created xsi:type="dcterms:W3CDTF">2020-07-30T19:17:00Z</dcterms:created>
  <dcterms:modified xsi:type="dcterms:W3CDTF">2020-08-13T10:49:00Z</dcterms:modified>
</cp:coreProperties>
</file>